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A7FE" w14:textId="665C91AF" w:rsidR="00C930E9" w:rsidRDefault="00C930E9">
      <w:pPr>
        <w:pStyle w:val="TM1"/>
      </w:pPr>
    </w:p>
    <w:p w14:paraId="7AED624F" w14:textId="77777777" w:rsidR="00C930E9" w:rsidRDefault="00C930E9">
      <w:pPr>
        <w:pStyle w:val="TM1"/>
      </w:pPr>
    </w:p>
    <w:p w14:paraId="7FE162E3" w14:textId="77777777" w:rsidR="00C930E9" w:rsidRDefault="00C930E9">
      <w:pPr>
        <w:pStyle w:val="TM1"/>
      </w:pPr>
    </w:p>
    <w:p w14:paraId="049B97C7" w14:textId="77777777" w:rsidR="00C930E9" w:rsidRDefault="00C930E9">
      <w:pPr>
        <w:pStyle w:val="TM1"/>
      </w:pPr>
    </w:p>
    <w:p w14:paraId="601A63C4" w14:textId="77777777" w:rsidR="00C930E9" w:rsidRDefault="00C930E9">
      <w:pPr>
        <w:pStyle w:val="TM1"/>
      </w:pPr>
    </w:p>
    <w:p w14:paraId="6F723210" w14:textId="77777777" w:rsidR="00C930E9" w:rsidRDefault="00C930E9">
      <w:pPr>
        <w:pStyle w:val="TM1"/>
      </w:pPr>
    </w:p>
    <w:p w14:paraId="0AF7842E" w14:textId="77777777" w:rsidR="00C930E9" w:rsidRDefault="00C930E9">
      <w:pPr>
        <w:pStyle w:val="TM1"/>
      </w:pPr>
    </w:p>
    <w:p w14:paraId="54968F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DFF1588" w14:textId="77777777">
        <w:tc>
          <w:tcPr>
            <w:tcW w:w="9210" w:type="dxa"/>
          </w:tcPr>
          <w:p w14:paraId="2F111929" w14:textId="507A863E" w:rsidR="00C930E9" w:rsidRDefault="0025200E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School</w:t>
            </w:r>
            <w:proofErr w:type="spellEnd"/>
            <w:r>
              <w:rPr>
                <w:rFonts w:ascii="Impact" w:hAnsi="Impact"/>
                <w:sz w:val="96"/>
              </w:rPr>
              <w:t xml:space="preserve"> </w:t>
            </w:r>
            <w:proofErr w:type="spellStart"/>
            <w:r>
              <w:rPr>
                <w:rFonts w:ascii="Impact" w:hAnsi="Impact"/>
                <w:sz w:val="96"/>
              </w:rPr>
              <w:t>Invaders</w:t>
            </w:r>
            <w:proofErr w:type="spellEnd"/>
          </w:p>
        </w:tc>
      </w:tr>
    </w:tbl>
    <w:p w14:paraId="7DE9E1DD" w14:textId="77777777" w:rsidR="00C930E9" w:rsidRDefault="00C930E9">
      <w:pPr>
        <w:rPr>
          <w:sz w:val="52"/>
        </w:rPr>
      </w:pPr>
    </w:p>
    <w:p w14:paraId="108AC4DD" w14:textId="77777777" w:rsidR="00205685" w:rsidRDefault="00205685">
      <w:pPr>
        <w:rPr>
          <w:sz w:val="52"/>
        </w:rPr>
      </w:pPr>
    </w:p>
    <w:p w14:paraId="36AF0337" w14:textId="77777777" w:rsidR="00C930E9" w:rsidRDefault="00C930E9"/>
    <w:p w14:paraId="731B1FE8" w14:textId="664BC096" w:rsidR="00C930E9" w:rsidRDefault="003D270B">
      <w:r>
        <w:rPr>
          <w:noProof/>
        </w:rPr>
        <w:drawing>
          <wp:inline distT="0" distB="0" distL="0" distR="0" wp14:anchorId="03282ABD" wp14:editId="42A91EB8">
            <wp:extent cx="5759450" cy="3872865"/>
            <wp:effectExtent l="0" t="0" r="635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05-15 à 15.51.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F9B2" w14:textId="77777777" w:rsidR="00C930E9" w:rsidRDefault="00C930E9"/>
    <w:p w14:paraId="17AF0998" w14:textId="77777777" w:rsidR="00C930E9" w:rsidRDefault="00C930E9"/>
    <w:p w14:paraId="310FBD4C" w14:textId="77777777" w:rsidR="00C930E9" w:rsidRDefault="00C930E9"/>
    <w:p w14:paraId="076B0398" w14:textId="7E6AFAC4" w:rsidR="00C930E9" w:rsidRDefault="00C930E9"/>
    <w:p w14:paraId="2F758136" w14:textId="77777777" w:rsidR="00C930E9" w:rsidRDefault="00C930E9"/>
    <w:p w14:paraId="49EAC7CA" w14:textId="77777777" w:rsidR="00C930E9" w:rsidRDefault="00C930E9"/>
    <w:p w14:paraId="4EFF5BAF" w14:textId="77777777" w:rsidR="00C930E9" w:rsidRDefault="00C930E9"/>
    <w:p w14:paraId="356D3778" w14:textId="77777777" w:rsidR="00C930E9" w:rsidRDefault="00C930E9"/>
    <w:p w14:paraId="39F5C9D7" w14:textId="77777777" w:rsidR="00C930E9" w:rsidRDefault="00C930E9"/>
    <w:p w14:paraId="254D0F61" w14:textId="77777777" w:rsidR="00C930E9" w:rsidRDefault="00C930E9"/>
    <w:p w14:paraId="1853C0A7" w14:textId="77777777" w:rsidR="00C930E9" w:rsidRDefault="00C930E9"/>
    <w:p w14:paraId="601273EC" w14:textId="77777777" w:rsidR="00C930E9" w:rsidRDefault="00C930E9"/>
    <w:p w14:paraId="3EF619D9" w14:textId="77777777" w:rsidR="00C930E9" w:rsidRDefault="00C930E9"/>
    <w:p w14:paraId="024A7001" w14:textId="77777777" w:rsidR="00C930E9" w:rsidRDefault="00C930E9"/>
    <w:p w14:paraId="7CB7857D" w14:textId="77777777" w:rsidR="00C930E9" w:rsidRDefault="00C930E9"/>
    <w:p w14:paraId="27891648" w14:textId="77777777" w:rsidR="00C930E9" w:rsidRDefault="00C930E9"/>
    <w:p w14:paraId="51289B1A" w14:textId="77777777" w:rsidR="00C930E9" w:rsidRDefault="00C930E9"/>
    <w:p w14:paraId="1DD31135" w14:textId="77777777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0140C2F0" w14:textId="77777777" w:rsidR="00205685" w:rsidRDefault="00205685" w:rsidP="00791020"/>
    <w:p w14:paraId="2C8326C3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E72DBC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6778CA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791C4C9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6E371FF8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3D25BD6" w14:textId="77777777" w:rsidR="00D97582" w:rsidRDefault="0083696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481A0C90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A60D8C4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6068929F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6CDB92D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D45BDE7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793167E" w14:textId="77777777" w:rsidR="00D97582" w:rsidRDefault="0083696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20D2B5DE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E97D42C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1B3839D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ECCD987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3C1F26D" w14:textId="77777777" w:rsidR="00D97582" w:rsidRDefault="0083696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627E0607" w14:textId="77777777" w:rsidR="00D97582" w:rsidRDefault="0083696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17BA30DC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5CF11421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79E1646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6C93E90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17210ED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0001C41" w14:textId="77777777" w:rsidR="00D97582" w:rsidRDefault="00836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F48C062" w14:textId="77777777" w:rsidR="007C53D3" w:rsidRDefault="003F2179" w:rsidP="003F2179">
      <w:r>
        <w:fldChar w:fldCharType="end"/>
      </w:r>
    </w:p>
    <w:p w14:paraId="7509301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7C87B16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Default="007C53D3" w:rsidP="003F2179">
      <w:r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6D5737B7" w:rsidR="00C930E9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46015361" w14:textId="77777777" w:rsidR="004F6746" w:rsidRPr="004F6746" w:rsidRDefault="004F6746" w:rsidP="004F6746"/>
    <w:p w14:paraId="26055394" w14:textId="649769ED" w:rsidR="004F6746" w:rsidRDefault="004F6746">
      <w:r>
        <w:t xml:space="preserve">Le but de ce projet est de réaliser un jeu sous IOS. Il s’agit d’un jeu à but pédagogique permettant </w:t>
      </w:r>
      <w:proofErr w:type="gramStart"/>
      <w:r>
        <w:t>au joueurs</w:t>
      </w:r>
      <w:proofErr w:type="gramEnd"/>
      <w:r>
        <w:t xml:space="preserve"> d’apprendre le vocabulaire d’une langue étrangère. Il est basé sur le célèbre jeu d’arcad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. Le projet me permettra d’approfondir mes connaissances en développement Swift et pourras m’être utile dans le futur et dans la vie professionnelle. Comme préparation pour ce projet j’ai eu un à développer un </w:t>
      </w:r>
      <w:proofErr w:type="spellStart"/>
      <w:r>
        <w:t>Tetris</w:t>
      </w:r>
      <w:proofErr w:type="spellEnd"/>
      <w:r>
        <w:t xml:space="preserve"> lors du cours de préparation de TPI.</w:t>
      </w:r>
    </w:p>
    <w:p w14:paraId="17E5E664" w14:textId="1E87C3AD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2B52792E" w14:textId="4E0BEC3F" w:rsidR="006E2C58" w:rsidRDefault="006E2C58" w:rsidP="006E2C58">
      <w:pPr>
        <w:rPr>
          <w:szCs w:val="14"/>
        </w:rPr>
      </w:pPr>
    </w:p>
    <w:p w14:paraId="3A730F91" w14:textId="2461408A" w:rsidR="00BB2919" w:rsidRDefault="00BB2919" w:rsidP="006E2C58">
      <w:pPr>
        <w:rPr>
          <w:szCs w:val="14"/>
        </w:rPr>
      </w:pPr>
      <w:r w:rsidRPr="00ED7AFF">
        <w:rPr>
          <w:b/>
          <w:szCs w:val="14"/>
        </w:rPr>
        <w:t>L</w:t>
      </w:r>
      <w:r w:rsidR="002A6859">
        <w:rPr>
          <w:b/>
          <w:szCs w:val="14"/>
        </w:rPr>
        <w:t>ancement</w:t>
      </w:r>
      <w:r w:rsidRPr="00ED7AFF">
        <w:rPr>
          <w:b/>
          <w:szCs w:val="14"/>
        </w:rPr>
        <w:t xml:space="preserve"> </w:t>
      </w:r>
      <w:r w:rsidR="002A6859">
        <w:rPr>
          <w:b/>
          <w:szCs w:val="14"/>
        </w:rPr>
        <w:t>d’</w:t>
      </w:r>
      <w:r w:rsidRPr="00ED7AFF">
        <w:rPr>
          <w:b/>
          <w:szCs w:val="14"/>
        </w:rPr>
        <w:t>une partie</w:t>
      </w:r>
      <w:r w:rsidR="00ED7AFF" w:rsidRPr="00ED7AFF">
        <w:rPr>
          <w:b/>
          <w:szCs w:val="14"/>
        </w:rPr>
        <w:t> </w:t>
      </w:r>
      <w:r w:rsidR="00ED7AFF">
        <w:rPr>
          <w:szCs w:val="14"/>
        </w:rPr>
        <w:t>: La partie commence avec un menu ou il est possible de choisir la langue à apprendre et un bouton « Go ! » pour lancer la partie</w:t>
      </w:r>
    </w:p>
    <w:p w14:paraId="5328A5C3" w14:textId="77777777" w:rsidR="00ED7AFF" w:rsidRDefault="00ED7AFF" w:rsidP="006E2C58">
      <w:pPr>
        <w:rPr>
          <w:szCs w:val="14"/>
        </w:rPr>
      </w:pPr>
    </w:p>
    <w:p w14:paraId="2E3DAB26" w14:textId="54AA32BE" w:rsidR="00D00583" w:rsidRDefault="00B53C30" w:rsidP="006E2C58">
      <w:pPr>
        <w:rPr>
          <w:szCs w:val="14"/>
        </w:rPr>
      </w:pPr>
      <w:r>
        <w:rPr>
          <w:b/>
          <w:szCs w:val="14"/>
        </w:rPr>
        <w:t>Exercer un langage</w:t>
      </w:r>
      <w:r w:rsidR="00ED7AFF">
        <w:rPr>
          <w:szCs w:val="14"/>
        </w:rPr>
        <w:t xml:space="preserve"> : </w:t>
      </w:r>
      <w:r w:rsidR="00DE6D18">
        <w:rPr>
          <w:szCs w:val="14"/>
        </w:rPr>
        <w:t xml:space="preserve">Les élèves s’exerce à apprendre une langue avec des mots que leur prof leurs envoient, l’élève doit recevoir 3 fois la bonne </w:t>
      </w:r>
      <w:r w:rsidR="00E9649D">
        <w:rPr>
          <w:szCs w:val="14"/>
        </w:rPr>
        <w:t>traduction et</w:t>
      </w:r>
      <w:r w:rsidR="00DE6D18">
        <w:rPr>
          <w:szCs w:val="14"/>
        </w:rPr>
        <w:t xml:space="preserve"> ainsi </w:t>
      </w:r>
      <w:r w:rsidR="00190E6D">
        <w:rPr>
          <w:szCs w:val="14"/>
        </w:rPr>
        <w:t>il aura</w:t>
      </w:r>
      <w:r w:rsidR="00DE6D18">
        <w:rPr>
          <w:szCs w:val="14"/>
        </w:rPr>
        <w:t xml:space="preserve"> appris 3 nouveau mot</w:t>
      </w:r>
      <w:r w:rsidR="00190E6D">
        <w:rPr>
          <w:szCs w:val="14"/>
        </w:rPr>
        <w:t>, ce qui lui permettra d’aller en</w:t>
      </w:r>
      <w:r w:rsidR="00DE6D18">
        <w:rPr>
          <w:szCs w:val="14"/>
        </w:rPr>
        <w:t xml:space="preserve"> pause.</w:t>
      </w:r>
    </w:p>
    <w:p w14:paraId="40B4C824" w14:textId="594D14B8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3CA2811D" w14:textId="09C005A2" w:rsidR="007C53D3" w:rsidRDefault="007C53D3" w:rsidP="007C53D3">
      <w:pPr>
        <w:rPr>
          <w:szCs w:val="14"/>
        </w:rPr>
      </w:pPr>
    </w:p>
    <w:p w14:paraId="26A4DE83" w14:textId="1DF90615" w:rsidR="00D00583" w:rsidRDefault="00D00583" w:rsidP="007C53D3">
      <w:pPr>
        <w:rPr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2"/>
      </w:tblGrid>
      <w:tr w:rsidR="00D00583" w14:paraId="27B6595D" w14:textId="77777777" w:rsidTr="00182202">
        <w:tc>
          <w:tcPr>
            <w:tcW w:w="1129" w:type="dxa"/>
          </w:tcPr>
          <w:p w14:paraId="6C9CA89D" w14:textId="0D976D12" w:rsidR="00D00583" w:rsidRDefault="00D00583" w:rsidP="007C53D3">
            <w:pPr>
              <w:rPr>
                <w:szCs w:val="14"/>
              </w:rPr>
            </w:pPr>
          </w:p>
        </w:tc>
        <w:tc>
          <w:tcPr>
            <w:tcW w:w="6379" w:type="dxa"/>
          </w:tcPr>
          <w:p w14:paraId="50FD7F94" w14:textId="741CDF5C" w:rsidR="00D00583" w:rsidRDefault="00D00583" w:rsidP="007C53D3">
            <w:pPr>
              <w:rPr>
                <w:szCs w:val="14"/>
              </w:rPr>
            </w:pPr>
            <w:r>
              <w:rPr>
                <w:szCs w:val="14"/>
              </w:rPr>
              <w:t>Analyse</w:t>
            </w:r>
          </w:p>
        </w:tc>
        <w:tc>
          <w:tcPr>
            <w:tcW w:w="1552" w:type="dxa"/>
          </w:tcPr>
          <w:p w14:paraId="28142403" w14:textId="212F7A31" w:rsidR="00D00583" w:rsidRDefault="00D00583" w:rsidP="007C53D3">
            <w:pPr>
              <w:rPr>
                <w:szCs w:val="14"/>
              </w:rPr>
            </w:pPr>
            <w:r>
              <w:rPr>
                <w:szCs w:val="14"/>
              </w:rPr>
              <w:t>15 mai 2018</w:t>
            </w:r>
          </w:p>
        </w:tc>
      </w:tr>
      <w:tr w:rsidR="00D00583" w14:paraId="34843ABC" w14:textId="77777777" w:rsidTr="00182202">
        <w:tc>
          <w:tcPr>
            <w:tcW w:w="1129" w:type="dxa"/>
          </w:tcPr>
          <w:p w14:paraId="198F0933" w14:textId="13C56F18" w:rsidR="00D00583" w:rsidRDefault="00E9649D" w:rsidP="007C53D3">
            <w:pPr>
              <w:rPr>
                <w:szCs w:val="14"/>
              </w:rPr>
            </w:pPr>
            <w:r>
              <w:rPr>
                <w:szCs w:val="14"/>
              </w:rPr>
              <w:t>Sprint</w:t>
            </w:r>
            <w:r w:rsidR="00D00583">
              <w:rPr>
                <w:szCs w:val="14"/>
              </w:rPr>
              <w:t xml:space="preserve"> </w:t>
            </w:r>
            <w:r>
              <w:rPr>
                <w:szCs w:val="14"/>
              </w:rPr>
              <w:t>1</w:t>
            </w:r>
          </w:p>
        </w:tc>
        <w:tc>
          <w:tcPr>
            <w:tcW w:w="6379" w:type="dxa"/>
          </w:tcPr>
          <w:p w14:paraId="1F6096C9" w14:textId="7EB5B628" w:rsidR="00D00583" w:rsidRDefault="00D00583" w:rsidP="007C53D3">
            <w:pPr>
              <w:rPr>
                <w:szCs w:val="14"/>
              </w:rPr>
            </w:pPr>
            <w:r>
              <w:rPr>
                <w:szCs w:val="14"/>
              </w:rPr>
              <w:t xml:space="preserve">Création des </w:t>
            </w:r>
            <w:proofErr w:type="spellStart"/>
            <w:r>
              <w:rPr>
                <w:szCs w:val="14"/>
              </w:rPr>
              <w:t>sprites</w:t>
            </w:r>
            <w:proofErr w:type="spellEnd"/>
          </w:p>
        </w:tc>
        <w:tc>
          <w:tcPr>
            <w:tcW w:w="1552" w:type="dxa"/>
          </w:tcPr>
          <w:p w14:paraId="57856BC5" w14:textId="26286190" w:rsidR="00D00583" w:rsidRDefault="00182202" w:rsidP="007C53D3">
            <w:pPr>
              <w:rPr>
                <w:szCs w:val="14"/>
              </w:rPr>
            </w:pPr>
            <w:r>
              <w:rPr>
                <w:szCs w:val="14"/>
              </w:rPr>
              <w:t>17 mai 2018</w:t>
            </w:r>
          </w:p>
        </w:tc>
      </w:tr>
      <w:tr w:rsidR="00E9649D" w14:paraId="319DE086" w14:textId="77777777" w:rsidTr="00182202">
        <w:tc>
          <w:tcPr>
            <w:tcW w:w="1129" w:type="dxa"/>
          </w:tcPr>
          <w:p w14:paraId="4FCE13CA" w14:textId="5F5DBFC8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2</w:t>
            </w:r>
          </w:p>
        </w:tc>
        <w:tc>
          <w:tcPr>
            <w:tcW w:w="6379" w:type="dxa"/>
          </w:tcPr>
          <w:p w14:paraId="2FDA0FE4" w14:textId="30453D5F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Création des déplacements et animations prof + élèves</w:t>
            </w:r>
          </w:p>
        </w:tc>
        <w:tc>
          <w:tcPr>
            <w:tcW w:w="1552" w:type="dxa"/>
          </w:tcPr>
          <w:p w14:paraId="5BA059B2" w14:textId="79393D11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23 mai 2018</w:t>
            </w:r>
          </w:p>
        </w:tc>
      </w:tr>
      <w:tr w:rsidR="00E9649D" w14:paraId="2A3DC7D0" w14:textId="77777777" w:rsidTr="00182202">
        <w:tc>
          <w:tcPr>
            <w:tcW w:w="1129" w:type="dxa"/>
          </w:tcPr>
          <w:p w14:paraId="10BB4CE0" w14:textId="7EF2DEDA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3</w:t>
            </w:r>
          </w:p>
        </w:tc>
        <w:tc>
          <w:tcPr>
            <w:tcW w:w="6379" w:type="dxa"/>
          </w:tcPr>
          <w:p w14:paraId="7C80D8D4" w14:textId="3E168F50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Création du « </w:t>
            </w:r>
            <w:proofErr w:type="spellStart"/>
            <w:r>
              <w:rPr>
                <w:szCs w:val="14"/>
              </w:rPr>
              <w:t>gameplay</w:t>
            </w:r>
            <w:proofErr w:type="spellEnd"/>
            <w:r>
              <w:rPr>
                <w:szCs w:val="14"/>
              </w:rPr>
              <w:t> »</w:t>
            </w:r>
          </w:p>
        </w:tc>
        <w:tc>
          <w:tcPr>
            <w:tcW w:w="1552" w:type="dxa"/>
          </w:tcPr>
          <w:p w14:paraId="760B4AB4" w14:textId="76665D2E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29 mai 2018</w:t>
            </w:r>
          </w:p>
        </w:tc>
      </w:tr>
      <w:tr w:rsidR="00E9649D" w14:paraId="13C1BCB7" w14:textId="77777777" w:rsidTr="00182202">
        <w:tc>
          <w:tcPr>
            <w:tcW w:w="1129" w:type="dxa"/>
          </w:tcPr>
          <w:p w14:paraId="3D3E8D77" w14:textId="6F66590D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4</w:t>
            </w:r>
          </w:p>
        </w:tc>
        <w:tc>
          <w:tcPr>
            <w:tcW w:w="6379" w:type="dxa"/>
          </w:tcPr>
          <w:p w14:paraId="23C5E9A5" w14:textId="0D3040DD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Création de la gestion du déroulement d’une partie</w:t>
            </w:r>
          </w:p>
        </w:tc>
        <w:tc>
          <w:tcPr>
            <w:tcW w:w="1552" w:type="dxa"/>
          </w:tcPr>
          <w:p w14:paraId="7AA1297E" w14:textId="7D61A603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1 juin 2018</w:t>
            </w:r>
          </w:p>
        </w:tc>
      </w:tr>
      <w:tr w:rsidR="00E9649D" w14:paraId="07023FBA" w14:textId="77777777" w:rsidTr="00182202">
        <w:tc>
          <w:tcPr>
            <w:tcW w:w="1129" w:type="dxa"/>
          </w:tcPr>
          <w:p w14:paraId="740D3FDC" w14:textId="15534428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5</w:t>
            </w:r>
          </w:p>
        </w:tc>
        <w:tc>
          <w:tcPr>
            <w:tcW w:w="6379" w:type="dxa"/>
          </w:tcPr>
          <w:p w14:paraId="3B57DA73" w14:textId="09FDC711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Intégration du web service</w:t>
            </w:r>
          </w:p>
        </w:tc>
        <w:tc>
          <w:tcPr>
            <w:tcW w:w="1552" w:type="dxa"/>
          </w:tcPr>
          <w:p w14:paraId="34644D9D" w14:textId="6D6CE49B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5 juin 2018</w:t>
            </w:r>
          </w:p>
        </w:tc>
      </w:tr>
      <w:tr w:rsidR="00E9649D" w14:paraId="53299BB9" w14:textId="77777777" w:rsidTr="00182202">
        <w:tc>
          <w:tcPr>
            <w:tcW w:w="1129" w:type="dxa"/>
          </w:tcPr>
          <w:p w14:paraId="736A0EB4" w14:textId="4FAA2FA6" w:rsidR="00E9649D" w:rsidRDefault="00E9649D" w:rsidP="00E9649D">
            <w:pPr>
              <w:rPr>
                <w:szCs w:val="14"/>
              </w:rPr>
            </w:pPr>
          </w:p>
        </w:tc>
        <w:tc>
          <w:tcPr>
            <w:tcW w:w="6379" w:type="dxa"/>
          </w:tcPr>
          <w:p w14:paraId="46C2FAB0" w14:textId="0AA7AD61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Livraison</w:t>
            </w:r>
          </w:p>
        </w:tc>
        <w:tc>
          <w:tcPr>
            <w:tcW w:w="1552" w:type="dxa"/>
          </w:tcPr>
          <w:p w14:paraId="41180FF9" w14:textId="15A3EDC4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7 juin 2018</w:t>
            </w:r>
          </w:p>
        </w:tc>
      </w:tr>
    </w:tbl>
    <w:p w14:paraId="23BD359F" w14:textId="68D1BE02" w:rsidR="008B3D7F" w:rsidRDefault="008B3D7F" w:rsidP="00AE470C">
      <w:pPr>
        <w:rPr>
          <w:i/>
          <w:iCs/>
          <w:szCs w:val="14"/>
        </w:rPr>
      </w:pPr>
    </w:p>
    <w:p w14:paraId="63CB9E3E" w14:textId="002EF488" w:rsidR="006E2C58" w:rsidRPr="008B3D7F" w:rsidRDefault="008B3D7F" w:rsidP="00AE470C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1582A185" w14:textId="77777777" w:rsidR="0083170D" w:rsidRDefault="0083170D" w:rsidP="0083170D">
      <w:pPr>
        <w:pStyle w:val="Titre1"/>
      </w:pPr>
      <w:bookmarkStart w:id="4" w:name="_Toc499021836"/>
      <w:r>
        <w:lastRenderedPageBreak/>
        <w:t>Analyse</w:t>
      </w:r>
      <w:r w:rsidR="00E12330">
        <w:t xml:space="preserve"> / Conception</w:t>
      </w:r>
      <w:bookmarkEnd w:id="4"/>
    </w:p>
    <w:p w14:paraId="61D8D856" w14:textId="48D3B186" w:rsidR="00CF1B78" w:rsidRPr="00CF1B78" w:rsidRDefault="00E12330" w:rsidP="00CF1B78">
      <w:pPr>
        <w:pStyle w:val="Titre2"/>
        <w:rPr>
          <w:i w:val="0"/>
          <w:iCs/>
          <w:szCs w:val="14"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BB6C0E2" w14:textId="497F3B13" w:rsidR="00552793" w:rsidRDefault="00552793" w:rsidP="00CF1B78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7D1250D3" w14:textId="39A0E906" w:rsidR="00552793" w:rsidRDefault="00552793" w:rsidP="00552793">
      <w:pPr>
        <w:pStyle w:val="Titre3"/>
      </w:pPr>
      <w:r w:rsidRPr="00997412">
        <w:t>Vue d’ensemble</w:t>
      </w:r>
    </w:p>
    <w:p w14:paraId="2A908C09" w14:textId="4EDC38FC" w:rsidR="00997412" w:rsidRDefault="00997412" w:rsidP="00997412"/>
    <w:p w14:paraId="64F62915" w14:textId="35F95B90" w:rsidR="00997412" w:rsidRPr="00997412" w:rsidRDefault="00CF1B78" w:rsidP="00997412">
      <w:pPr>
        <w:rPr>
          <w:rFonts w:ascii="Times New Roman" w:hAnsi="Times New Roman"/>
          <w:szCs w:val="24"/>
          <w:lang w:val="fr-CH"/>
        </w:rPr>
      </w:pPr>
      <w:r w:rsidRPr="00997412">
        <w:rPr>
          <w:rFonts w:ascii="Times New Roman" w:hAnsi="Times New Roman"/>
          <w:szCs w:val="24"/>
          <w:lang w:val="fr-CH"/>
        </w:rPr>
        <w:fldChar w:fldCharType="begin"/>
      </w:r>
      <w:r w:rsidRPr="00997412">
        <w:rPr>
          <w:rFonts w:ascii="Times New Roman" w:hAnsi="Times New Roman"/>
          <w:szCs w:val="24"/>
          <w:lang w:val="fr-CH"/>
        </w:rPr>
        <w:instrText xml:space="preserve"> INCLUDEPICTURE "https://cdn-images-1.medium.com/max/670/1*FX_sByV0ScsP3hleF3fGVQ.png" \* MERGEFORMATINET </w:instrText>
      </w:r>
      <w:r w:rsidRPr="00997412">
        <w:rPr>
          <w:rFonts w:ascii="Times New Roman" w:hAnsi="Times New Roman"/>
          <w:szCs w:val="24"/>
          <w:lang w:val="fr-CH"/>
        </w:rPr>
        <w:fldChar w:fldCharType="separate"/>
      </w:r>
      <w:r w:rsidRPr="00997412">
        <w:rPr>
          <w:rFonts w:ascii="Times New Roman" w:hAnsi="Times New Roman"/>
          <w:noProof/>
          <w:szCs w:val="24"/>
          <w:lang w:val="fr-CH"/>
        </w:rPr>
        <w:drawing>
          <wp:inline distT="0" distB="0" distL="0" distR="0" wp14:anchorId="3A3A6C12" wp14:editId="6E50B053">
            <wp:extent cx="3699218" cy="3422246"/>
            <wp:effectExtent l="0" t="0" r="0" b="0"/>
            <wp:docPr id="1" name="Image 1" descr="RÃ©sultat de recherche d'images pour &quot;swift app archite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wift app architectur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30" cy="342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412">
        <w:rPr>
          <w:rFonts w:ascii="Times New Roman" w:hAnsi="Times New Roman"/>
          <w:szCs w:val="24"/>
          <w:lang w:val="fr-CH"/>
        </w:rPr>
        <w:fldChar w:fldCharType="end"/>
      </w:r>
    </w:p>
    <w:p w14:paraId="1D2A8A72" w14:textId="77777777" w:rsidR="00997412" w:rsidRPr="00997412" w:rsidRDefault="00997412" w:rsidP="00997412"/>
    <w:p w14:paraId="7E7E0128" w14:textId="58D6B3F9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2</w:t>
      </w:r>
    </w:p>
    <w:p w14:paraId="307B1FC1" w14:textId="77777777" w:rsidR="00D32DE0" w:rsidRPr="00D32DE0" w:rsidRDefault="00D32DE0" w:rsidP="00D32DE0">
      <w:pPr>
        <w:rPr>
          <w:highlight w:val="yellow"/>
        </w:rPr>
      </w:pPr>
    </w:p>
    <w:p w14:paraId="42B3ADBB" w14:textId="3E68018A" w:rsidR="00552793" w:rsidRP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MCD</w:t>
      </w:r>
    </w:p>
    <w:p w14:paraId="32BAA84B" w14:textId="33759F65" w:rsidR="0059452B" w:rsidRDefault="0059452B" w:rsidP="0059452B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2</w:t>
      </w:r>
    </w:p>
    <w:p w14:paraId="021CBB2D" w14:textId="77777777" w:rsidR="00552793" w:rsidRPr="00AA0785" w:rsidRDefault="00552793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345517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35530AD7" w14:textId="77777777" w:rsidR="00AA0785" w:rsidRPr="00AA0785" w:rsidRDefault="00AA0785" w:rsidP="00AA0785"/>
    <w:p w14:paraId="4DD3A4F5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4B6C3673" w14:textId="5030A105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171C5C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54BC26C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51285378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316FEC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74381BFC" w14:textId="7C756E54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279685A3" w14:textId="487647FF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2966702E" w14:textId="0F745C16" w:rsidR="0059452B" w:rsidRDefault="0059452B" w:rsidP="0059452B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28AF01B8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71D945DD" w14:textId="36E3F185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75A23F3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lastRenderedPageBreak/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821F41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99D4BBA" w14:textId="5F636C19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2FE41E31" w14:textId="566A671A" w:rsidR="0059452B" w:rsidRDefault="0059452B" w:rsidP="0059452B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526EFBB5" w14:textId="56E226E1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6BB2021" w14:textId="4BC1E488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53CC4F81" w14:textId="5553835D" w:rsidR="00F53ED8" w:rsidRPr="00AA0785" w:rsidRDefault="00F53ED8" w:rsidP="00F53ED8"/>
    <w:p w14:paraId="6012E69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0245FA8" w14:textId="5524F213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E768A19" w14:textId="7687AEFB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449CA14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47E4ADA3" w14:textId="66ED4D2E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2AE61591" w14:textId="4A96F7E1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590EEF84" w:rsid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1E252C" w14:textId="135D2444" w:rsidR="00552793" w:rsidRP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=résumé du </w:t>
      </w:r>
      <w:proofErr w:type="spellStart"/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>Trello</w:t>
      </w:r>
      <w:proofErr w:type="spellEnd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552793" w14:paraId="56447423" w14:textId="77777777" w:rsidTr="00552793">
        <w:tc>
          <w:tcPr>
            <w:tcW w:w="1613" w:type="dxa"/>
          </w:tcPr>
          <w:p w14:paraId="3B84EF7D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552793" w14:paraId="0CF0BC76" w14:textId="77777777" w:rsidTr="00552793">
        <w:tc>
          <w:tcPr>
            <w:tcW w:w="1613" w:type="dxa"/>
          </w:tcPr>
          <w:p w14:paraId="1B284F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</w:tr>
    </w:tbl>
    <w:p w14:paraId="17D36867" w14:textId="2FA421C3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2</w:t>
      </w:r>
    </w:p>
    <w:p w14:paraId="24590532" w14:textId="2E4C8AA1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06291779" w14:textId="5E20DF9A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4</w:t>
      </w:r>
    </w:p>
    <w:p w14:paraId="71763B4B" w14:textId="7F5174A1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5</w:t>
      </w:r>
    </w:p>
    <w:p w14:paraId="0A7AACC6" w14:textId="74E89266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4E87169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62BFB843" w14:textId="0562F87B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00CCF0F" w14:textId="0753B052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367061CB" w14:textId="1FD4468A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647F97" w14:textId="2FC2F778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7A7F8B55" w14:textId="3CB11EAE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0A114706" w14:textId="23290AC2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DE707E" w14:textId="3E6689BF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641F56A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508EF781" w14:textId="23F9FD8E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</w:t>
      </w:r>
      <w:proofErr w:type="spellStart"/>
      <w:r w:rsidRPr="00791020">
        <w:rPr>
          <w:rFonts w:ascii="Arial" w:hAnsi="Arial" w:cs="Arial"/>
          <w:i/>
          <w:sz w:val="24"/>
        </w:rPr>
        <w:t>pseudo-code</w:t>
      </w:r>
      <w:proofErr w:type="spellEnd"/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7B9F2EC" w14:textId="555B9D39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3A90028" w14:textId="48F13A18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>Le dossier de conception devrait permettre de sous-traiter la réalisation du projet !</w:t>
      </w:r>
    </w:p>
    <w:p w14:paraId="1577CFC2" w14:textId="033E201C" w:rsidR="00552793" w:rsidRDefault="00552793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</w:p>
    <w:p w14:paraId="3069F50F" w14:textId="63F51A56" w:rsidR="00552793" w:rsidRDefault="00673A1D" w:rsidP="00552793">
      <w:pPr>
        <w:pStyle w:val="Titre3"/>
        <w:rPr>
          <w:highlight w:val="yellow"/>
        </w:rPr>
      </w:pPr>
      <w:r>
        <w:rPr>
          <w:highlight w:val="yellow"/>
        </w:rPr>
        <w:lastRenderedPageBreak/>
        <w:t xml:space="preserve">Maquettes / </w:t>
      </w:r>
      <w:r w:rsidR="00552793" w:rsidRPr="00552793">
        <w:rPr>
          <w:highlight w:val="yellow"/>
        </w:rPr>
        <w:t>Use cases / Scénarios</w:t>
      </w:r>
    </w:p>
    <w:p w14:paraId="5B5717A5" w14:textId="49EAEF5E" w:rsidR="00CF1B78" w:rsidRPr="00791020" w:rsidRDefault="00697AAE" w:rsidP="00CF1B78">
      <w:pPr>
        <w:pStyle w:val="Titre2"/>
        <w:rPr>
          <w:i w:val="0"/>
          <w:iCs/>
        </w:rPr>
      </w:pPr>
      <w:r>
        <w:rPr>
          <w:noProof/>
          <w:szCs w:val="14"/>
        </w:rPr>
        <w:drawing>
          <wp:anchor distT="0" distB="0" distL="114300" distR="114300" simplePos="0" relativeHeight="251672576" behindDoc="0" locked="0" layoutInCell="1" allowOverlap="1" wp14:anchorId="1DC0A3EE" wp14:editId="4A5361BE">
            <wp:simplePos x="0" y="0"/>
            <wp:positionH relativeFrom="column">
              <wp:posOffset>-1905</wp:posOffset>
            </wp:positionH>
            <wp:positionV relativeFrom="paragraph">
              <wp:posOffset>396875</wp:posOffset>
            </wp:positionV>
            <wp:extent cx="5549265" cy="3715385"/>
            <wp:effectExtent l="0" t="0" r="635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18-05-15 à 16.25.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470DE" w14:textId="2412CD51" w:rsidR="00CF1B78" w:rsidRPr="00CF1B78" w:rsidRDefault="00BE75E9" w:rsidP="00CF1B78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AE256" wp14:editId="2BEA792D">
                <wp:simplePos x="0" y="0"/>
                <wp:positionH relativeFrom="column">
                  <wp:posOffset>-2540</wp:posOffset>
                </wp:positionH>
                <wp:positionV relativeFrom="paragraph">
                  <wp:posOffset>3751207</wp:posOffset>
                </wp:positionV>
                <wp:extent cx="1300294" cy="24320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294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757A1" w14:textId="3EACC664" w:rsidR="004A5361" w:rsidRPr="004A5361" w:rsidRDefault="000667C3" w:rsidP="004A5361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E256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-.2pt;margin-top:295.35pt;width:102.4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" fillcolor="white [3201]" stroked="f" strokeweight=".5pt">
                <v:textbox>
                  <w:txbxContent>
                    <w:p w14:paraId="34E757A1" w14:textId="3EACC664" w:rsidR="004A5361" w:rsidRPr="004A5361" w:rsidRDefault="000667C3" w:rsidP="004A5361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0</w:t>
                      </w:r>
                    </w:p>
                  </w:txbxContent>
                </v:textbox>
              </v:shape>
            </w:pict>
          </mc:Fallback>
        </mc:AlternateContent>
      </w:r>
    </w:p>
    <w:p w14:paraId="20A2F140" w14:textId="67D95645" w:rsidR="004A5361" w:rsidRDefault="00D25D58" w:rsidP="00CF1B7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D00F386" wp14:editId="6D4FB70B">
            <wp:simplePos x="0" y="0"/>
            <wp:positionH relativeFrom="column">
              <wp:posOffset>-1905</wp:posOffset>
            </wp:positionH>
            <wp:positionV relativeFrom="paragraph">
              <wp:posOffset>259080</wp:posOffset>
            </wp:positionV>
            <wp:extent cx="5549265" cy="3816350"/>
            <wp:effectExtent l="0" t="0" r="635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écran 2018-05-16 à 08.46.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34281" wp14:editId="4D97A715">
                <wp:simplePos x="0" y="0"/>
                <wp:positionH relativeFrom="column">
                  <wp:posOffset>42105</wp:posOffset>
                </wp:positionH>
                <wp:positionV relativeFrom="paragraph">
                  <wp:posOffset>4071864</wp:posOffset>
                </wp:positionV>
                <wp:extent cx="633047" cy="243205"/>
                <wp:effectExtent l="0" t="0" r="254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7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9731D" w14:textId="2AD40FDA" w:rsidR="00BD312E" w:rsidRPr="004A5361" w:rsidRDefault="002E56EA" w:rsidP="00BD312E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4281" id="Zone de texte 10" o:spid="_x0000_s1027" type="#_x0000_t202" style="position:absolute;margin-left:3.3pt;margin-top:320.6pt;width:49.85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" fillcolor="white [3201]" stroked="f" strokeweight=".5pt">
                <v:textbox>
                  <w:txbxContent>
                    <w:p w14:paraId="49E9731D" w14:textId="2AD40FDA" w:rsidR="00BD312E" w:rsidRPr="004A5361" w:rsidRDefault="002E56EA" w:rsidP="00BD312E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1</w:t>
                      </w:r>
                    </w:p>
                  </w:txbxContent>
                </v:textbox>
              </v:shape>
            </w:pict>
          </mc:Fallback>
        </mc:AlternateContent>
      </w:r>
    </w:p>
    <w:p w14:paraId="104AD63C" w14:textId="31C4D983" w:rsidR="003A5CD7" w:rsidRDefault="00792983" w:rsidP="00CF1B78">
      <w:pPr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45AAA" wp14:editId="00BD7B0A">
                <wp:simplePos x="0" y="0"/>
                <wp:positionH relativeFrom="column">
                  <wp:posOffset>0</wp:posOffset>
                </wp:positionH>
                <wp:positionV relativeFrom="paragraph">
                  <wp:posOffset>4055110</wp:posOffset>
                </wp:positionV>
                <wp:extent cx="759460" cy="238760"/>
                <wp:effectExtent l="0" t="0" r="2540" b="25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06D07" w14:textId="1DA571F7" w:rsidR="00BE75E9" w:rsidRPr="004A5361" w:rsidRDefault="00BE75E9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 xml:space="preserve">Menu </w:t>
                            </w:r>
                            <w:r w:rsidR="006C33B6">
                              <w:rPr>
                                <w:sz w:val="20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5AAA" id="Zone de texte 26" o:spid="_x0000_s1028" type="#_x0000_t202" style="position:absolute;margin-left:0;margin-top:319.3pt;width:59.8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" fillcolor="white [3201]" stroked="f" strokeweight=".5pt">
                <v:textbox>
                  <w:txbxContent>
                    <w:p w14:paraId="4CD06D07" w14:textId="1DA571F7" w:rsidR="00BE75E9" w:rsidRPr="004A5361" w:rsidRDefault="00BE75E9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 xml:space="preserve">Menu </w:t>
                      </w:r>
                      <w:r w:rsidR="006C33B6">
                        <w:rPr>
                          <w:sz w:val="20"/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ED41BC2" w14:textId="58EAE3EC" w:rsidR="003A5CD7" w:rsidRDefault="00D25D58" w:rsidP="00CF1B7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94AE90" wp14:editId="4BFE0A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7210" cy="3867785"/>
            <wp:effectExtent l="0" t="0" r="0" b="571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8-05-15 à 16.27.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59B74" w14:textId="2E1450E9" w:rsidR="003A5CD7" w:rsidRDefault="00792983" w:rsidP="00CF1B7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9F332C" wp14:editId="5A7F92F2">
            <wp:simplePos x="0" y="0"/>
            <wp:positionH relativeFrom="column">
              <wp:posOffset>-36830</wp:posOffset>
            </wp:positionH>
            <wp:positionV relativeFrom="paragraph">
              <wp:posOffset>199390</wp:posOffset>
            </wp:positionV>
            <wp:extent cx="5866130" cy="3886835"/>
            <wp:effectExtent l="0" t="0" r="127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18-05-15 à 16.14.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E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66056" wp14:editId="3BA29915">
                <wp:simplePos x="0" y="0"/>
                <wp:positionH relativeFrom="column">
                  <wp:posOffset>0</wp:posOffset>
                </wp:positionH>
                <wp:positionV relativeFrom="paragraph">
                  <wp:posOffset>4083050</wp:posOffset>
                </wp:positionV>
                <wp:extent cx="759460" cy="238760"/>
                <wp:effectExtent l="0" t="0" r="2540" b="25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B296B" w14:textId="717C5534" w:rsidR="00BE75E9" w:rsidRPr="004A5361" w:rsidRDefault="00BE75E9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</w:t>
                            </w:r>
                            <w:r w:rsidR="006C33B6">
                              <w:rPr>
                                <w:sz w:val="20"/>
                                <w:lang w:val="fr-CH"/>
                              </w:rPr>
                              <w:t>en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6056" id="Zone de texte 25" o:spid="_x0000_s1029" type="#_x0000_t202" style="position:absolute;margin-left:0;margin-top:321.5pt;width:59.8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" fillcolor="white [3201]" stroked="f" strokeweight=".5pt">
                <v:textbox>
                  <w:txbxContent>
                    <w:p w14:paraId="61BB296B" w14:textId="717C5534" w:rsidR="00BE75E9" w:rsidRPr="004A5361" w:rsidRDefault="00BE75E9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</w:t>
                      </w:r>
                      <w:r w:rsidR="006C33B6">
                        <w:rPr>
                          <w:sz w:val="20"/>
                          <w:lang w:val="fr-CH"/>
                        </w:rPr>
                        <w:t>enu 3</w:t>
                      </w:r>
                    </w:p>
                  </w:txbxContent>
                </v:textbox>
              </v:shape>
            </w:pict>
          </mc:Fallback>
        </mc:AlternateContent>
      </w:r>
    </w:p>
    <w:p w14:paraId="09A34050" w14:textId="64C207B3" w:rsidR="00797C89" w:rsidRDefault="00797C89">
      <w:pPr>
        <w:rPr>
          <w:highlight w:val="yellow"/>
        </w:rPr>
      </w:pPr>
      <w:r>
        <w:rPr>
          <w:highlight w:val="yellow"/>
        </w:rPr>
        <w:br w:type="page"/>
      </w:r>
    </w:p>
    <w:p w14:paraId="763EDD70" w14:textId="784D0674" w:rsidR="00797C89" w:rsidRDefault="00797C89">
      <w:pPr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068002A" wp14:editId="5031646C">
            <wp:simplePos x="0" y="0"/>
            <wp:positionH relativeFrom="column">
              <wp:posOffset>-1905</wp:posOffset>
            </wp:positionH>
            <wp:positionV relativeFrom="paragraph">
              <wp:posOffset>4525645</wp:posOffset>
            </wp:positionV>
            <wp:extent cx="5759450" cy="3960495"/>
            <wp:effectExtent l="0" t="0" r="6350" b="190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d’écran 2018-05-16 à 09.22.5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C5D39" wp14:editId="7CEA58D2">
                <wp:simplePos x="0" y="0"/>
                <wp:positionH relativeFrom="column">
                  <wp:posOffset>-5715</wp:posOffset>
                </wp:positionH>
                <wp:positionV relativeFrom="paragraph">
                  <wp:posOffset>8488045</wp:posOffset>
                </wp:positionV>
                <wp:extent cx="759460" cy="238760"/>
                <wp:effectExtent l="0" t="0" r="2540" b="25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6FBD" w14:textId="289C1B50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</w:t>
                            </w:r>
                            <w:r>
                              <w:rPr>
                                <w:sz w:val="20"/>
                                <w:lang w:val="fr-CH"/>
                              </w:rPr>
                              <w:t>enu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5D39" id="Zone de texte 31" o:spid="_x0000_s1030" type="#_x0000_t202" style="position:absolute;margin-left:-.45pt;margin-top:668.35pt;width:59.8pt;height:1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" fillcolor="white [3201]" stroked="f" strokeweight=".5pt">
                <v:textbox>
                  <w:txbxContent>
                    <w:p w14:paraId="3E696FBD" w14:textId="289C1B50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</w:t>
                      </w:r>
                      <w:r>
                        <w:rPr>
                          <w:sz w:val="20"/>
                          <w:lang w:val="fr-CH"/>
                        </w:rPr>
                        <w:t>enu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CBE6A2" wp14:editId="41EB050F">
                <wp:simplePos x="0" y="0"/>
                <wp:positionH relativeFrom="column">
                  <wp:posOffset>0</wp:posOffset>
                </wp:positionH>
                <wp:positionV relativeFrom="paragraph">
                  <wp:posOffset>3968750</wp:posOffset>
                </wp:positionV>
                <wp:extent cx="759460" cy="238760"/>
                <wp:effectExtent l="0" t="0" r="2540" b="25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0E969" w14:textId="52C224E4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</w:t>
                            </w:r>
                            <w:r>
                              <w:rPr>
                                <w:sz w:val="20"/>
                                <w:lang w:val="fr-CH"/>
                              </w:rPr>
                              <w:t>en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6A2" id="Zone de texte 24" o:spid="_x0000_s1031" type="#_x0000_t202" style="position:absolute;margin-left:0;margin-top:312.5pt;width:59.8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" fillcolor="white [3201]" stroked="f" strokeweight=".5pt">
                <v:textbox>
                  <w:txbxContent>
                    <w:p w14:paraId="6DC0E969" w14:textId="52C224E4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</w:t>
                      </w:r>
                      <w:r>
                        <w:rPr>
                          <w:sz w:val="20"/>
                          <w:lang w:val="fr-CH"/>
                        </w:rPr>
                        <w:t>enu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C0C4384" wp14:editId="27ED0868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59450" cy="3963670"/>
            <wp:effectExtent l="0" t="0" r="635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18-05-16 à 09.22.4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D523" w14:textId="7AD2F238" w:rsidR="003A5CD7" w:rsidRDefault="00A67BDD" w:rsidP="00CF1B78">
      <w:pPr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6EF4DF" wp14:editId="3C099AD6">
                <wp:simplePos x="0" y="0"/>
                <wp:positionH relativeFrom="column">
                  <wp:posOffset>0</wp:posOffset>
                </wp:positionH>
                <wp:positionV relativeFrom="paragraph">
                  <wp:posOffset>4106545</wp:posOffset>
                </wp:positionV>
                <wp:extent cx="759460" cy="238760"/>
                <wp:effectExtent l="0" t="0" r="2540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FB981" w14:textId="14DE271D" w:rsidR="00A67BDD" w:rsidRPr="004A5361" w:rsidRDefault="00797C89" w:rsidP="00A67BDD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F4DF" id="Zone de texte 27" o:spid="_x0000_s1032" type="#_x0000_t202" style="position:absolute;margin-left:0;margin-top:323.35pt;width:59.8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" fillcolor="white [3201]" stroked="f" strokeweight=".5pt">
                <v:textbox>
                  <w:txbxContent>
                    <w:p w14:paraId="653FB981" w14:textId="14DE271D" w:rsidR="00A67BDD" w:rsidRPr="004A5361" w:rsidRDefault="00797C89" w:rsidP="00A67BDD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A9A3B68" wp14:editId="7E279DA0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867400" cy="4099560"/>
            <wp:effectExtent l="0" t="0" r="0" b="254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’écran 2018-05-15 à 16.44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9F84" w14:textId="2D816343" w:rsidR="003A5CD7" w:rsidRDefault="00797C89" w:rsidP="00CF1B7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0D129FC" wp14:editId="0D83E9EA">
            <wp:simplePos x="0" y="0"/>
            <wp:positionH relativeFrom="column">
              <wp:posOffset>34049</wp:posOffset>
            </wp:positionH>
            <wp:positionV relativeFrom="paragraph">
              <wp:posOffset>236155</wp:posOffset>
            </wp:positionV>
            <wp:extent cx="5835015" cy="39243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05-16 à 08.15.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0826" w14:textId="57C9C500" w:rsidR="003A5CD7" w:rsidRDefault="00797C89" w:rsidP="00CF1B78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70683" wp14:editId="31EC44F7">
                <wp:simplePos x="0" y="0"/>
                <wp:positionH relativeFrom="column">
                  <wp:posOffset>-11430</wp:posOffset>
                </wp:positionH>
                <wp:positionV relativeFrom="paragraph">
                  <wp:posOffset>4044422</wp:posOffset>
                </wp:positionV>
                <wp:extent cx="759460" cy="269875"/>
                <wp:effectExtent l="0" t="0" r="254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B24A6" w14:textId="4FE0B02C" w:rsidR="00D55319" w:rsidRPr="004A5361" w:rsidRDefault="00D55319" w:rsidP="00D5531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0683" id="Zone de texte 13" o:spid="_x0000_s1033" type="#_x0000_t202" style="position:absolute;margin-left:-.9pt;margin-top:318.45pt;width:59.8pt;height:21.2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" fillcolor="white [3201]" stroked="f" strokeweight=".5pt">
                <v:textbox>
                  <w:txbxContent>
                    <w:p w14:paraId="1E0B24A6" w14:textId="4FE0B02C" w:rsidR="00D55319" w:rsidRPr="004A5361" w:rsidRDefault="00D55319" w:rsidP="00D5531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</w:p>
    <w:p w14:paraId="0A325893" w14:textId="18573836" w:rsidR="00ED2914" w:rsidRDefault="00797C89" w:rsidP="00CF1B78">
      <w:pPr>
        <w:rPr>
          <w:b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618953" wp14:editId="795F7A43">
                <wp:simplePos x="0" y="0"/>
                <wp:positionH relativeFrom="column">
                  <wp:posOffset>0</wp:posOffset>
                </wp:positionH>
                <wp:positionV relativeFrom="paragraph">
                  <wp:posOffset>3925570</wp:posOffset>
                </wp:positionV>
                <wp:extent cx="695960" cy="290831"/>
                <wp:effectExtent l="0" t="0" r="254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5D881" w14:textId="22558A0D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 xml:space="preserve">Game </w:t>
                            </w:r>
                            <w:r>
                              <w:rPr>
                                <w:sz w:val="20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8953" id="Zone de texte 3" o:spid="_x0000_s1034" type="#_x0000_t202" style="position:absolute;margin-left:0;margin-top:309.1pt;width:54.8pt;height:22.9pt;rotation:18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" fillcolor="white [3201]" stroked="f" strokeweight=".5pt">
                <v:textbox>
                  <w:txbxContent>
                    <w:p w14:paraId="78D5D881" w14:textId="22558A0D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 xml:space="preserve">Game </w:t>
                      </w:r>
                      <w:r>
                        <w:rPr>
                          <w:sz w:val="20"/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29DAE44" wp14:editId="54110A3F">
            <wp:simplePos x="0" y="0"/>
            <wp:positionH relativeFrom="column">
              <wp:posOffset>-2431</wp:posOffset>
            </wp:positionH>
            <wp:positionV relativeFrom="paragraph">
              <wp:posOffset>154</wp:posOffset>
            </wp:positionV>
            <wp:extent cx="5845810" cy="392620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05-16 à 08.15.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176C" w14:textId="78989565" w:rsidR="00ED2914" w:rsidRDefault="00797C89" w:rsidP="00CF1B78">
      <w:pPr>
        <w:rPr>
          <w:b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8ACC4B" wp14:editId="7A1037A1">
                <wp:simplePos x="0" y="0"/>
                <wp:positionH relativeFrom="column">
                  <wp:posOffset>0</wp:posOffset>
                </wp:positionH>
                <wp:positionV relativeFrom="paragraph">
                  <wp:posOffset>4345480</wp:posOffset>
                </wp:positionV>
                <wp:extent cx="695960" cy="290831"/>
                <wp:effectExtent l="0" t="0" r="254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E54A6" w14:textId="3FF22EF4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</w:t>
                            </w:r>
                            <w:r>
                              <w:rPr>
                                <w:sz w:val="20"/>
                                <w:lang w:val="fr-CH"/>
                              </w:rPr>
                              <w:t>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CC4B" id="Zone de texte 2" o:spid="_x0000_s1035" type="#_x0000_t202" style="position:absolute;margin-left:0;margin-top:342.15pt;width:54.8pt;height:22.9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" fillcolor="white [3201]" stroked="f" strokeweight=".5pt">
                <v:textbox>
                  <w:txbxContent>
                    <w:p w14:paraId="2A3E54A6" w14:textId="3FF22EF4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</w:t>
                      </w:r>
                      <w:r>
                        <w:rPr>
                          <w:sz w:val="20"/>
                          <w:lang w:val="fr-CH"/>
                        </w:rPr>
                        <w:t>am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D3E6087" wp14:editId="08506261">
            <wp:simplePos x="0" y="0"/>
            <wp:positionH relativeFrom="column">
              <wp:posOffset>-59515</wp:posOffset>
            </wp:positionH>
            <wp:positionV relativeFrom="paragraph">
              <wp:posOffset>381000</wp:posOffset>
            </wp:positionV>
            <wp:extent cx="6060440" cy="396684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8-05-16 à 08.15.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A8FCF2" wp14:editId="1EBB04CA">
                <wp:simplePos x="0" y="0"/>
                <wp:positionH relativeFrom="column">
                  <wp:posOffset>-62230</wp:posOffset>
                </wp:positionH>
                <wp:positionV relativeFrom="paragraph">
                  <wp:posOffset>8278692</wp:posOffset>
                </wp:positionV>
                <wp:extent cx="759460" cy="290831"/>
                <wp:effectExtent l="0" t="0" r="2540" b="12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23D63" w14:textId="0E4EB8E8" w:rsidR="002B7B88" w:rsidRPr="004A5361" w:rsidRDefault="002B7B88" w:rsidP="002B7B88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FCF2" id="Zone de texte 29" o:spid="_x0000_s1036" type="#_x0000_t202" style="position:absolute;margin-left:-4.9pt;margin-top:651.85pt;width:59.8pt;height:22.9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" fillcolor="white [3201]" stroked="f" strokeweight=".5pt">
                <v:textbox>
                  <w:txbxContent>
                    <w:p w14:paraId="23F23D63" w14:textId="0E4EB8E8" w:rsidR="002B7B88" w:rsidRPr="004A5361" w:rsidRDefault="002B7B88" w:rsidP="002B7B88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</w:p>
    <w:p w14:paraId="3C523797" w14:textId="20E5A9AA" w:rsidR="00797C89" w:rsidRDefault="00797C89" w:rsidP="00CF1B78">
      <w:pPr>
        <w:rPr>
          <w:b/>
          <w:szCs w:val="14"/>
        </w:rPr>
      </w:pPr>
    </w:p>
    <w:p w14:paraId="094B1EC1" w14:textId="35E2138A" w:rsidR="00797C89" w:rsidRDefault="00797C89" w:rsidP="00CF1B78">
      <w:pPr>
        <w:rPr>
          <w:b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4E02E" wp14:editId="31FEF94E">
                <wp:simplePos x="0" y="0"/>
                <wp:positionH relativeFrom="column">
                  <wp:posOffset>4335</wp:posOffset>
                </wp:positionH>
                <wp:positionV relativeFrom="paragraph">
                  <wp:posOffset>3962401</wp:posOffset>
                </wp:positionV>
                <wp:extent cx="695960" cy="290831"/>
                <wp:effectExtent l="0" t="0" r="2540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02F38" w14:textId="38F8A0C3" w:rsidR="00ED2914" w:rsidRPr="004A5361" w:rsidRDefault="00ED2914" w:rsidP="00ED2914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E02E" id="Zone de texte 30" o:spid="_x0000_s1037" type="#_x0000_t202" style="position:absolute;margin-left:.35pt;margin-top:312pt;width:54.8pt;height:22.9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" fillcolor="white [3201]" stroked="f" strokeweight=".5pt">
                <v:textbox>
                  <w:txbxContent>
                    <w:p w14:paraId="6EE02F38" w14:textId="38F8A0C3" w:rsidR="00ED2914" w:rsidRPr="004A5361" w:rsidRDefault="00ED2914" w:rsidP="00ED2914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5D5077E" wp14:editId="07C8B887">
            <wp:simplePos x="0" y="0"/>
            <wp:positionH relativeFrom="column">
              <wp:posOffset>-64135</wp:posOffset>
            </wp:positionH>
            <wp:positionV relativeFrom="paragraph">
              <wp:posOffset>22</wp:posOffset>
            </wp:positionV>
            <wp:extent cx="5781675" cy="3870325"/>
            <wp:effectExtent l="0" t="0" r="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18-05-16 à 08.14.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490D" w14:textId="73CEEAED" w:rsidR="00797C89" w:rsidRDefault="00797C89" w:rsidP="00CF1B78">
      <w:pPr>
        <w:rPr>
          <w:b/>
          <w:szCs w:val="14"/>
        </w:rPr>
      </w:pPr>
    </w:p>
    <w:p w14:paraId="64176A6D" w14:textId="77777777" w:rsidR="00D84A29" w:rsidRDefault="00D84A29" w:rsidP="00CF1B78">
      <w:pPr>
        <w:rPr>
          <w:b/>
          <w:szCs w:val="14"/>
        </w:rPr>
      </w:pPr>
    </w:p>
    <w:p w14:paraId="47FEE1F5" w14:textId="4E4D7949" w:rsidR="00697AAE" w:rsidRDefault="000667C3" w:rsidP="00CF1B78">
      <w:pPr>
        <w:rPr>
          <w:b/>
          <w:szCs w:val="14"/>
        </w:rPr>
      </w:pPr>
      <w:r>
        <w:rPr>
          <w:b/>
          <w:szCs w:val="14"/>
        </w:rPr>
        <w:t xml:space="preserve">Use Case </w:t>
      </w:r>
      <w:r w:rsidRPr="00ED7AFF">
        <w:rPr>
          <w:b/>
          <w:szCs w:val="14"/>
        </w:rPr>
        <w:t>L</w:t>
      </w:r>
      <w:r>
        <w:rPr>
          <w:b/>
          <w:szCs w:val="14"/>
        </w:rPr>
        <w:t>ancement</w:t>
      </w:r>
      <w:r w:rsidRPr="00ED7AFF">
        <w:rPr>
          <w:b/>
          <w:szCs w:val="14"/>
        </w:rPr>
        <w:t xml:space="preserve"> </w:t>
      </w:r>
      <w:r>
        <w:rPr>
          <w:b/>
          <w:szCs w:val="14"/>
        </w:rPr>
        <w:t>d’</w:t>
      </w:r>
      <w:r w:rsidRPr="00ED7AFF">
        <w:rPr>
          <w:b/>
          <w:szCs w:val="14"/>
        </w:rPr>
        <w:t>une partie</w:t>
      </w:r>
    </w:p>
    <w:p w14:paraId="34577DAC" w14:textId="77777777" w:rsidR="00BE75E9" w:rsidRDefault="00BE75E9" w:rsidP="00CF1B78">
      <w:pPr>
        <w:rPr>
          <w:highlight w:val="yellow"/>
        </w:rPr>
      </w:pPr>
    </w:p>
    <w:p w14:paraId="6AD85CFB" w14:textId="4B1D811D" w:rsidR="00697AAE" w:rsidRPr="000667C3" w:rsidRDefault="000667C3" w:rsidP="00CF1B78">
      <w:pPr>
        <w:rPr>
          <w:u w:val="single"/>
        </w:rPr>
      </w:pPr>
      <w:r w:rsidRPr="000667C3">
        <w:rPr>
          <w:u w:val="single"/>
        </w:rPr>
        <w:t>Scénario</w:t>
      </w:r>
    </w:p>
    <w:tbl>
      <w:tblPr>
        <w:tblStyle w:val="Grilledutableau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754405" w:rsidRPr="00673A1D" w14:paraId="0E978F20" w14:textId="77777777" w:rsidTr="00754405">
        <w:trPr>
          <w:trHeight w:val="263"/>
        </w:trPr>
        <w:tc>
          <w:tcPr>
            <w:tcW w:w="9060" w:type="dxa"/>
            <w:gridSpan w:val="3"/>
          </w:tcPr>
          <w:p w14:paraId="06BFFE9D" w14:textId="53A7AE19" w:rsidR="00754405" w:rsidRPr="00CF1B78" w:rsidRDefault="00754405" w:rsidP="00754405">
            <w:pPr>
              <w:jc w:val="center"/>
            </w:pPr>
            <w:r>
              <w:t xml:space="preserve">Lancement d’une partie pour apprendre </w:t>
            </w:r>
            <w:r w:rsidR="00792983">
              <w:t>une langue</w:t>
            </w:r>
          </w:p>
        </w:tc>
      </w:tr>
      <w:tr w:rsidR="00754405" w:rsidRPr="00673A1D" w14:paraId="251CFB9A" w14:textId="77777777" w:rsidTr="00754405">
        <w:trPr>
          <w:trHeight w:val="263"/>
        </w:trPr>
        <w:tc>
          <w:tcPr>
            <w:tcW w:w="3020" w:type="dxa"/>
          </w:tcPr>
          <w:p w14:paraId="675A7A0B" w14:textId="77777777" w:rsidR="00754405" w:rsidRPr="00CF1B78" w:rsidRDefault="00754405" w:rsidP="00754405">
            <w:r w:rsidRPr="00CF1B78">
              <w:t>Action</w:t>
            </w:r>
          </w:p>
        </w:tc>
        <w:tc>
          <w:tcPr>
            <w:tcW w:w="2504" w:type="dxa"/>
          </w:tcPr>
          <w:p w14:paraId="1508D369" w14:textId="77777777" w:rsidR="00754405" w:rsidRPr="00CF1B78" w:rsidRDefault="00754405" w:rsidP="00754405">
            <w:r w:rsidRPr="00CF1B78">
              <w:t>Condition particulière</w:t>
            </w:r>
          </w:p>
        </w:tc>
        <w:tc>
          <w:tcPr>
            <w:tcW w:w="3536" w:type="dxa"/>
          </w:tcPr>
          <w:p w14:paraId="0EA32DB4" w14:textId="77777777" w:rsidR="00754405" w:rsidRPr="00CF1B78" w:rsidRDefault="00754405" w:rsidP="00754405">
            <w:r w:rsidRPr="00CF1B78">
              <w:t>Réponse</w:t>
            </w:r>
          </w:p>
        </w:tc>
      </w:tr>
      <w:tr w:rsidR="00BE75E9" w:rsidRPr="00673A1D" w14:paraId="7F855116" w14:textId="77777777" w:rsidTr="00754405">
        <w:trPr>
          <w:trHeight w:val="263"/>
        </w:trPr>
        <w:tc>
          <w:tcPr>
            <w:tcW w:w="3020" w:type="dxa"/>
          </w:tcPr>
          <w:p w14:paraId="4C9812C1" w14:textId="3117E02C" w:rsidR="00BE75E9" w:rsidRDefault="00BE75E9" w:rsidP="00BE75E9">
            <w:r>
              <w:t>Clique sur « 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s</w:t>
            </w:r>
            <w:proofErr w:type="spellEnd"/>
            <w:r>
              <w:t> » sur l’écran « Menu 0 »</w:t>
            </w:r>
          </w:p>
        </w:tc>
        <w:tc>
          <w:tcPr>
            <w:tcW w:w="2504" w:type="dxa"/>
          </w:tcPr>
          <w:p w14:paraId="0114453E" w14:textId="321C8F59" w:rsidR="00BE75E9" w:rsidRDefault="00BE75E9" w:rsidP="00BE75E9">
            <w:r>
              <w:t xml:space="preserve"> </w:t>
            </w:r>
          </w:p>
        </w:tc>
        <w:tc>
          <w:tcPr>
            <w:tcW w:w="3536" w:type="dxa"/>
          </w:tcPr>
          <w:p w14:paraId="01B107CF" w14:textId="36C498B1" w:rsidR="00BE75E9" w:rsidRDefault="00ED2914" w:rsidP="00BE75E9">
            <w:r>
              <w:t>A</w:t>
            </w:r>
            <w:r w:rsidR="00BE75E9">
              <w:t>ffiche « Menu 1 »</w:t>
            </w:r>
          </w:p>
        </w:tc>
      </w:tr>
      <w:tr w:rsidR="00BE75E9" w:rsidRPr="00673A1D" w14:paraId="090F2964" w14:textId="77777777" w:rsidTr="00754405">
        <w:trPr>
          <w:trHeight w:val="263"/>
        </w:trPr>
        <w:tc>
          <w:tcPr>
            <w:tcW w:w="3020" w:type="dxa"/>
          </w:tcPr>
          <w:p w14:paraId="63ED1909" w14:textId="77777777" w:rsidR="00BE75E9" w:rsidRPr="00CF1B78" w:rsidRDefault="00BE75E9" w:rsidP="00BE75E9">
            <w:r>
              <w:t>Clique sur « English » dans « Menu 1 »</w:t>
            </w:r>
          </w:p>
        </w:tc>
        <w:tc>
          <w:tcPr>
            <w:tcW w:w="2504" w:type="dxa"/>
          </w:tcPr>
          <w:p w14:paraId="19E66329" w14:textId="77777777" w:rsidR="00BE75E9" w:rsidRPr="00CF1B78" w:rsidRDefault="00BE75E9" w:rsidP="00BE75E9">
            <w:r>
              <w:t>Aucune langue n’est sélectionnée</w:t>
            </w:r>
          </w:p>
        </w:tc>
        <w:tc>
          <w:tcPr>
            <w:tcW w:w="3536" w:type="dxa"/>
          </w:tcPr>
          <w:p w14:paraId="3676DD28" w14:textId="1E79EB24" w:rsidR="00BE75E9" w:rsidRPr="00CF1B78" w:rsidRDefault="00792983" w:rsidP="00BE75E9">
            <w:r>
              <w:t>Affiche</w:t>
            </w:r>
            <w:r w:rsidR="00BE75E9">
              <w:t xml:space="preserve"> « Menu 2 » </w:t>
            </w:r>
          </w:p>
        </w:tc>
      </w:tr>
      <w:tr w:rsidR="00BE75E9" w:rsidRPr="00673A1D" w14:paraId="24B5CAD1" w14:textId="77777777" w:rsidTr="00754405">
        <w:trPr>
          <w:trHeight w:val="263"/>
        </w:trPr>
        <w:tc>
          <w:tcPr>
            <w:tcW w:w="3020" w:type="dxa"/>
          </w:tcPr>
          <w:p w14:paraId="25B39D59" w14:textId="77777777" w:rsidR="00BE75E9" w:rsidRDefault="00BE75E9" w:rsidP="00BE75E9">
            <w:r>
              <w:t>Clique sur « Français »</w:t>
            </w:r>
          </w:p>
        </w:tc>
        <w:tc>
          <w:tcPr>
            <w:tcW w:w="2504" w:type="dxa"/>
          </w:tcPr>
          <w:p w14:paraId="76A825C3" w14:textId="77777777" w:rsidR="00BE75E9" w:rsidRPr="00CF1B78" w:rsidRDefault="00BE75E9" w:rsidP="00BE75E9"/>
        </w:tc>
        <w:tc>
          <w:tcPr>
            <w:tcW w:w="3536" w:type="dxa"/>
          </w:tcPr>
          <w:p w14:paraId="2BBDA027" w14:textId="7A437A5D" w:rsidR="00BE75E9" w:rsidRDefault="00792983" w:rsidP="00BE75E9">
            <w:r>
              <w:t>Affiche</w:t>
            </w:r>
            <w:r w:rsidR="00BE75E9">
              <w:t> « Menu 3 »</w:t>
            </w:r>
          </w:p>
        </w:tc>
      </w:tr>
      <w:tr w:rsidR="00BE75E9" w:rsidRPr="00673A1D" w14:paraId="3535ACC7" w14:textId="77777777" w:rsidTr="00754405">
        <w:trPr>
          <w:trHeight w:val="263"/>
        </w:trPr>
        <w:tc>
          <w:tcPr>
            <w:tcW w:w="3020" w:type="dxa"/>
          </w:tcPr>
          <w:p w14:paraId="6D3274D0" w14:textId="77777777" w:rsidR="00BE75E9" w:rsidRDefault="00BE75E9" w:rsidP="00BE75E9">
            <w:r>
              <w:t>Clique sur « </w:t>
            </w:r>
            <w:proofErr w:type="spellStart"/>
            <w:r>
              <w:t>Voc</w:t>
            </w:r>
            <w:proofErr w:type="spellEnd"/>
            <w:r>
              <w:t>. 15 »</w:t>
            </w:r>
          </w:p>
        </w:tc>
        <w:tc>
          <w:tcPr>
            <w:tcW w:w="2504" w:type="dxa"/>
          </w:tcPr>
          <w:p w14:paraId="43B834F1" w14:textId="77777777" w:rsidR="00BE75E9" w:rsidRPr="00CF1B78" w:rsidRDefault="00BE75E9" w:rsidP="00BE75E9">
            <w:r>
              <w:t>Aucun « </w:t>
            </w:r>
            <w:proofErr w:type="spellStart"/>
            <w:r>
              <w:t>Voc</w:t>
            </w:r>
            <w:proofErr w:type="spellEnd"/>
            <w:r>
              <w:t> » n’est sélectionné</w:t>
            </w:r>
          </w:p>
        </w:tc>
        <w:tc>
          <w:tcPr>
            <w:tcW w:w="3536" w:type="dxa"/>
          </w:tcPr>
          <w:p w14:paraId="0CD3D241" w14:textId="78E1EBC6" w:rsidR="00BE75E9" w:rsidRDefault="00ED2914" w:rsidP="00BE75E9">
            <w:r>
              <w:t>Affiche «</w:t>
            </w:r>
            <w:r w:rsidR="0082162D">
              <w:t> Menu 6</w:t>
            </w:r>
            <w:r w:rsidR="00BE75E9">
              <w:t> »</w:t>
            </w:r>
          </w:p>
        </w:tc>
      </w:tr>
      <w:tr w:rsidR="00ED2914" w:rsidRPr="00673A1D" w14:paraId="0029E10C" w14:textId="77777777" w:rsidTr="00754405">
        <w:trPr>
          <w:trHeight w:val="263"/>
        </w:trPr>
        <w:tc>
          <w:tcPr>
            <w:tcW w:w="3020" w:type="dxa"/>
          </w:tcPr>
          <w:p w14:paraId="61D0B1A9" w14:textId="7129684D" w:rsidR="00ED2914" w:rsidRDefault="00ED2914" w:rsidP="00BE75E9">
            <w:r>
              <w:t>Clique sur « GO ! »</w:t>
            </w:r>
          </w:p>
        </w:tc>
        <w:tc>
          <w:tcPr>
            <w:tcW w:w="2504" w:type="dxa"/>
          </w:tcPr>
          <w:p w14:paraId="1E3C8F71" w14:textId="77777777" w:rsidR="00ED2914" w:rsidRDefault="00ED2914" w:rsidP="00BE75E9"/>
        </w:tc>
        <w:tc>
          <w:tcPr>
            <w:tcW w:w="3536" w:type="dxa"/>
          </w:tcPr>
          <w:p w14:paraId="14579CDF" w14:textId="5863139C" w:rsidR="00ED2914" w:rsidRDefault="00ED2914" w:rsidP="00BE75E9">
            <w:r>
              <w:t>Affiche « Game 1 »</w:t>
            </w:r>
          </w:p>
        </w:tc>
      </w:tr>
    </w:tbl>
    <w:p w14:paraId="42F7F3F4" w14:textId="6011EF57" w:rsidR="00697AAE" w:rsidRDefault="00697AAE" w:rsidP="00CF1B78">
      <w:pPr>
        <w:rPr>
          <w:highlight w:val="yellow"/>
        </w:rPr>
      </w:pPr>
    </w:p>
    <w:p w14:paraId="42F4A112" w14:textId="68B96B32" w:rsidR="00697AAE" w:rsidRDefault="00697AAE" w:rsidP="00CF1B78">
      <w:pPr>
        <w:rPr>
          <w:highlight w:val="yellow"/>
        </w:rPr>
      </w:pPr>
    </w:p>
    <w:p w14:paraId="09398E45" w14:textId="61812DD4" w:rsidR="00697AAE" w:rsidRDefault="00697AAE" w:rsidP="00CF1B78">
      <w:pPr>
        <w:rPr>
          <w:highlight w:val="yellow"/>
        </w:rPr>
      </w:pPr>
    </w:p>
    <w:p w14:paraId="33C7FC47" w14:textId="41D64A9D" w:rsidR="000667C3" w:rsidRDefault="000667C3" w:rsidP="00CF1B78">
      <w:pPr>
        <w:rPr>
          <w:highlight w:val="yellow"/>
        </w:rPr>
      </w:pPr>
    </w:p>
    <w:p w14:paraId="54F94D4A" w14:textId="7B16EB11" w:rsidR="000B4F22" w:rsidRDefault="000B4F22" w:rsidP="00CF1B78">
      <w:pPr>
        <w:rPr>
          <w:highlight w:val="yellow"/>
        </w:rPr>
      </w:pPr>
    </w:p>
    <w:p w14:paraId="3944ED8D" w14:textId="245A1629" w:rsidR="000B4F22" w:rsidRDefault="000B4F22" w:rsidP="00CF1B78">
      <w:pPr>
        <w:rPr>
          <w:highlight w:val="yellow"/>
        </w:rPr>
      </w:pPr>
    </w:p>
    <w:p w14:paraId="2F10F7DD" w14:textId="3901B260" w:rsidR="000B4F22" w:rsidRDefault="000B4F22" w:rsidP="00CF1B78">
      <w:pPr>
        <w:rPr>
          <w:highlight w:val="yellow"/>
        </w:rPr>
      </w:pPr>
    </w:p>
    <w:p w14:paraId="1124E598" w14:textId="4F88AE17" w:rsidR="000B4F22" w:rsidRDefault="000B4F22" w:rsidP="00CF1B78">
      <w:pPr>
        <w:rPr>
          <w:highlight w:val="yellow"/>
        </w:rPr>
      </w:pPr>
    </w:p>
    <w:p w14:paraId="498B9932" w14:textId="77777777" w:rsidR="000B4F22" w:rsidRDefault="000B4F22" w:rsidP="00CF1B78">
      <w:pPr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754405" w:rsidRPr="00673A1D" w14:paraId="5D563E5A" w14:textId="77777777" w:rsidTr="00BE75E9">
        <w:trPr>
          <w:trHeight w:val="263"/>
        </w:trPr>
        <w:tc>
          <w:tcPr>
            <w:tcW w:w="9060" w:type="dxa"/>
            <w:gridSpan w:val="3"/>
          </w:tcPr>
          <w:p w14:paraId="2DF2F964" w14:textId="2EDED0FD" w:rsidR="00754405" w:rsidRPr="00CF1B78" w:rsidRDefault="00754405" w:rsidP="00BE75E9">
            <w:pPr>
              <w:jc w:val="center"/>
            </w:pPr>
            <w:r>
              <w:lastRenderedPageBreak/>
              <w:t>Lancement d’une partie en se trompant de langue à apprendre</w:t>
            </w:r>
          </w:p>
        </w:tc>
      </w:tr>
      <w:tr w:rsidR="00754405" w:rsidRPr="00673A1D" w14:paraId="21761DB5" w14:textId="77777777" w:rsidTr="00BE75E9">
        <w:trPr>
          <w:trHeight w:val="263"/>
        </w:trPr>
        <w:tc>
          <w:tcPr>
            <w:tcW w:w="3020" w:type="dxa"/>
          </w:tcPr>
          <w:p w14:paraId="50A2F868" w14:textId="77777777" w:rsidR="00754405" w:rsidRPr="00CF1B78" w:rsidRDefault="00754405" w:rsidP="00BE75E9">
            <w:r w:rsidRPr="00CF1B78">
              <w:t>Action</w:t>
            </w:r>
          </w:p>
        </w:tc>
        <w:tc>
          <w:tcPr>
            <w:tcW w:w="2504" w:type="dxa"/>
          </w:tcPr>
          <w:p w14:paraId="17209556" w14:textId="77777777" w:rsidR="00754405" w:rsidRPr="00CF1B78" w:rsidRDefault="00754405" w:rsidP="00BE75E9">
            <w:r w:rsidRPr="00CF1B78">
              <w:t>Condition particulière</w:t>
            </w:r>
          </w:p>
        </w:tc>
        <w:tc>
          <w:tcPr>
            <w:tcW w:w="3536" w:type="dxa"/>
          </w:tcPr>
          <w:p w14:paraId="580DB8C4" w14:textId="77777777" w:rsidR="00754405" w:rsidRPr="00CF1B78" w:rsidRDefault="00754405" w:rsidP="00BE75E9">
            <w:r w:rsidRPr="00CF1B78">
              <w:t>Réponse</w:t>
            </w:r>
          </w:p>
        </w:tc>
      </w:tr>
      <w:tr w:rsidR="00BE75E9" w:rsidRPr="00673A1D" w14:paraId="18F7596C" w14:textId="77777777" w:rsidTr="00BE75E9">
        <w:trPr>
          <w:trHeight w:val="263"/>
        </w:trPr>
        <w:tc>
          <w:tcPr>
            <w:tcW w:w="3020" w:type="dxa"/>
          </w:tcPr>
          <w:p w14:paraId="320BC7F5" w14:textId="1E7BC712" w:rsidR="00BE75E9" w:rsidRDefault="00BE75E9" w:rsidP="00BE75E9">
            <w:r>
              <w:t>Clique sur « 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s</w:t>
            </w:r>
            <w:proofErr w:type="spellEnd"/>
            <w:r>
              <w:t> » sur l’écran « Menu 0 »</w:t>
            </w:r>
          </w:p>
        </w:tc>
        <w:tc>
          <w:tcPr>
            <w:tcW w:w="2504" w:type="dxa"/>
          </w:tcPr>
          <w:p w14:paraId="0902BDBA" w14:textId="0D90C1CD" w:rsidR="00BE75E9" w:rsidRDefault="00BE75E9" w:rsidP="00BE75E9">
            <w:r>
              <w:t xml:space="preserve"> </w:t>
            </w:r>
          </w:p>
        </w:tc>
        <w:tc>
          <w:tcPr>
            <w:tcW w:w="3536" w:type="dxa"/>
          </w:tcPr>
          <w:p w14:paraId="49353321" w14:textId="4EBDFDE0" w:rsidR="00BE75E9" w:rsidRDefault="000B4F22" w:rsidP="00BE75E9">
            <w:r>
              <w:t>A</w:t>
            </w:r>
            <w:r w:rsidR="00BE75E9">
              <w:t>ffiche « Menu 1 »</w:t>
            </w:r>
          </w:p>
        </w:tc>
      </w:tr>
      <w:tr w:rsidR="00BE75E9" w:rsidRPr="00673A1D" w14:paraId="01A1D30B" w14:textId="77777777" w:rsidTr="00BE75E9">
        <w:trPr>
          <w:trHeight w:val="263"/>
        </w:trPr>
        <w:tc>
          <w:tcPr>
            <w:tcW w:w="3020" w:type="dxa"/>
          </w:tcPr>
          <w:p w14:paraId="4B5E6ED0" w14:textId="61E9C1EC" w:rsidR="00BE75E9" w:rsidRPr="00CF1B78" w:rsidRDefault="00BE75E9" w:rsidP="00BE75E9">
            <w:r>
              <w:t>Clique sur « </w:t>
            </w:r>
            <w:r w:rsidR="00D25D58">
              <w:t>Français</w:t>
            </w:r>
            <w:r>
              <w:t> » dans « Menu 1 »</w:t>
            </w:r>
          </w:p>
        </w:tc>
        <w:tc>
          <w:tcPr>
            <w:tcW w:w="2504" w:type="dxa"/>
          </w:tcPr>
          <w:p w14:paraId="00CDF509" w14:textId="77777777" w:rsidR="00BE75E9" w:rsidRPr="00CF1B78" w:rsidRDefault="00BE75E9" w:rsidP="00BE75E9">
            <w:r>
              <w:t>Aucune langue n’est sélectionnée</w:t>
            </w:r>
          </w:p>
        </w:tc>
        <w:tc>
          <w:tcPr>
            <w:tcW w:w="3536" w:type="dxa"/>
          </w:tcPr>
          <w:p w14:paraId="783E1B14" w14:textId="698BBE71" w:rsidR="00BE75E9" w:rsidRPr="00CF1B78" w:rsidRDefault="000B4F22" w:rsidP="00BE75E9">
            <w:r>
              <w:t>Affiche</w:t>
            </w:r>
            <w:r w:rsidR="00BE75E9">
              <w:t xml:space="preserve"> « Menu 2 » </w:t>
            </w:r>
          </w:p>
        </w:tc>
      </w:tr>
      <w:tr w:rsidR="00BE75E9" w:rsidRPr="00673A1D" w14:paraId="6C73839D" w14:textId="77777777" w:rsidTr="00BE75E9">
        <w:trPr>
          <w:trHeight w:val="139"/>
        </w:trPr>
        <w:tc>
          <w:tcPr>
            <w:tcW w:w="3020" w:type="dxa"/>
          </w:tcPr>
          <w:p w14:paraId="382A06EB" w14:textId="3E8BEF85" w:rsidR="00BE75E9" w:rsidRDefault="00BE75E9" w:rsidP="00BE75E9">
            <w:r>
              <w:t>Clique sur « </w:t>
            </w:r>
            <w:r w:rsidR="000B4F22">
              <w:t>Retour » dans « Menu 2</w:t>
            </w:r>
            <w:r>
              <w:t> »</w:t>
            </w:r>
          </w:p>
        </w:tc>
        <w:tc>
          <w:tcPr>
            <w:tcW w:w="2504" w:type="dxa"/>
          </w:tcPr>
          <w:p w14:paraId="3F582882" w14:textId="77777777" w:rsidR="00BE75E9" w:rsidRPr="00CF1B78" w:rsidRDefault="00BE75E9" w:rsidP="00BE75E9"/>
        </w:tc>
        <w:tc>
          <w:tcPr>
            <w:tcW w:w="3536" w:type="dxa"/>
          </w:tcPr>
          <w:p w14:paraId="3416DEF1" w14:textId="42C22672" w:rsidR="00BE75E9" w:rsidRDefault="00BE75E9" w:rsidP="00BE75E9">
            <w:r>
              <w:t xml:space="preserve">Affiche Menu </w:t>
            </w:r>
            <w:r w:rsidR="000B4F22">
              <w:t>« </w:t>
            </w:r>
            <w:r w:rsidR="00D25D58">
              <w:t>Menu 1 »</w:t>
            </w:r>
          </w:p>
        </w:tc>
      </w:tr>
      <w:tr w:rsidR="00BE75E9" w:rsidRPr="00673A1D" w14:paraId="61F6762F" w14:textId="77777777" w:rsidTr="00BE75E9">
        <w:trPr>
          <w:trHeight w:val="263"/>
        </w:trPr>
        <w:tc>
          <w:tcPr>
            <w:tcW w:w="3020" w:type="dxa"/>
          </w:tcPr>
          <w:p w14:paraId="268D037D" w14:textId="7397D398" w:rsidR="00BE75E9" w:rsidRDefault="00BE75E9" w:rsidP="00BE75E9">
            <w:r>
              <w:t>Clique sur « </w:t>
            </w:r>
            <w:r w:rsidR="00797C89">
              <w:t>English</w:t>
            </w:r>
            <w:r>
              <w:t> »</w:t>
            </w:r>
          </w:p>
        </w:tc>
        <w:tc>
          <w:tcPr>
            <w:tcW w:w="2504" w:type="dxa"/>
          </w:tcPr>
          <w:p w14:paraId="0ACBAA28" w14:textId="11BC5949" w:rsidR="00BE75E9" w:rsidRPr="00CF1B78" w:rsidRDefault="00BE75E9" w:rsidP="00BE75E9"/>
        </w:tc>
        <w:tc>
          <w:tcPr>
            <w:tcW w:w="3536" w:type="dxa"/>
          </w:tcPr>
          <w:p w14:paraId="424B688B" w14:textId="11B8F280" w:rsidR="00797C89" w:rsidRDefault="0082162D" w:rsidP="00BE75E9">
            <w:r>
              <w:t>Affiche «</w:t>
            </w:r>
            <w:r w:rsidR="00797C89">
              <w:t xml:space="preserve"> Menu </w:t>
            </w:r>
            <w:r>
              <w:t>4</w:t>
            </w:r>
            <w:r w:rsidR="00797C89">
              <w:t> »</w:t>
            </w:r>
          </w:p>
        </w:tc>
      </w:tr>
      <w:tr w:rsidR="0082162D" w:rsidRPr="00673A1D" w14:paraId="2CE91734" w14:textId="77777777" w:rsidTr="00BE75E9">
        <w:trPr>
          <w:trHeight w:val="263"/>
        </w:trPr>
        <w:tc>
          <w:tcPr>
            <w:tcW w:w="3020" w:type="dxa"/>
          </w:tcPr>
          <w:p w14:paraId="46C6524F" w14:textId="055A0089" w:rsidR="0082162D" w:rsidRDefault="0082162D" w:rsidP="00BE75E9">
            <w:r>
              <w:t>Clique sur « Français »</w:t>
            </w:r>
          </w:p>
        </w:tc>
        <w:tc>
          <w:tcPr>
            <w:tcW w:w="2504" w:type="dxa"/>
          </w:tcPr>
          <w:p w14:paraId="41508C5F" w14:textId="77777777" w:rsidR="0082162D" w:rsidRPr="00CF1B78" w:rsidRDefault="0082162D" w:rsidP="00BE75E9"/>
        </w:tc>
        <w:tc>
          <w:tcPr>
            <w:tcW w:w="3536" w:type="dxa"/>
          </w:tcPr>
          <w:p w14:paraId="4A25F306" w14:textId="0FF68C57" w:rsidR="0082162D" w:rsidRDefault="00D84A29" w:rsidP="00BE75E9">
            <w:r>
              <w:t>Affiche « Menu 3 »</w:t>
            </w:r>
          </w:p>
        </w:tc>
      </w:tr>
      <w:tr w:rsidR="00D84A29" w:rsidRPr="00673A1D" w14:paraId="1B262E4B" w14:textId="77777777" w:rsidTr="00BE75E9">
        <w:trPr>
          <w:trHeight w:val="263"/>
        </w:trPr>
        <w:tc>
          <w:tcPr>
            <w:tcW w:w="3020" w:type="dxa"/>
          </w:tcPr>
          <w:p w14:paraId="5C7AF09A" w14:textId="0FC7F085" w:rsidR="00D84A29" w:rsidRDefault="00D84A29" w:rsidP="00BE75E9">
            <w:r>
              <w:t>Clique sur « </w:t>
            </w:r>
            <w:proofErr w:type="spellStart"/>
            <w:r>
              <w:t>Voc</w:t>
            </w:r>
            <w:proofErr w:type="spellEnd"/>
            <w:r>
              <w:t>. 15 »</w:t>
            </w:r>
          </w:p>
        </w:tc>
        <w:tc>
          <w:tcPr>
            <w:tcW w:w="2504" w:type="dxa"/>
          </w:tcPr>
          <w:p w14:paraId="736D3409" w14:textId="77777777" w:rsidR="00D84A29" w:rsidRPr="00CF1B78" w:rsidRDefault="00D84A29" w:rsidP="00BE75E9"/>
        </w:tc>
        <w:tc>
          <w:tcPr>
            <w:tcW w:w="3536" w:type="dxa"/>
          </w:tcPr>
          <w:p w14:paraId="3F723348" w14:textId="60BA9559" w:rsidR="00D84A29" w:rsidRDefault="00D84A29" w:rsidP="00BE75E9">
            <w:r>
              <w:t>Affiche « Menu 6 »</w:t>
            </w:r>
          </w:p>
        </w:tc>
      </w:tr>
      <w:tr w:rsidR="00BF5308" w:rsidRPr="00673A1D" w14:paraId="34A37F81" w14:textId="77777777" w:rsidTr="00BE75E9">
        <w:trPr>
          <w:trHeight w:val="263"/>
        </w:trPr>
        <w:tc>
          <w:tcPr>
            <w:tcW w:w="3020" w:type="dxa"/>
          </w:tcPr>
          <w:p w14:paraId="0A869F09" w14:textId="61E22335" w:rsidR="00BF5308" w:rsidRDefault="00BF5308" w:rsidP="00BE75E9">
            <w:r>
              <w:t>Clique sur « GO ! »</w:t>
            </w:r>
          </w:p>
        </w:tc>
        <w:tc>
          <w:tcPr>
            <w:tcW w:w="2504" w:type="dxa"/>
          </w:tcPr>
          <w:p w14:paraId="698FC195" w14:textId="77777777" w:rsidR="00BF5308" w:rsidRPr="00CF1B78" w:rsidRDefault="00BF5308" w:rsidP="00BE75E9"/>
        </w:tc>
        <w:tc>
          <w:tcPr>
            <w:tcW w:w="3536" w:type="dxa"/>
          </w:tcPr>
          <w:p w14:paraId="4B025C80" w14:textId="795AD224" w:rsidR="00BF5308" w:rsidRDefault="00BF5308" w:rsidP="00BE75E9">
            <w:r>
              <w:t>Affiche « Game 1 »</w:t>
            </w:r>
          </w:p>
        </w:tc>
      </w:tr>
    </w:tbl>
    <w:p w14:paraId="3D723E5F" w14:textId="77777777" w:rsidR="000667C3" w:rsidRDefault="000667C3" w:rsidP="00CF1B78">
      <w:pPr>
        <w:rPr>
          <w:highlight w:val="yellow"/>
        </w:rPr>
      </w:pPr>
    </w:p>
    <w:p w14:paraId="0B816BFE" w14:textId="5D744AD2" w:rsidR="00697AAE" w:rsidRDefault="00697AAE" w:rsidP="00CF1B78">
      <w:pPr>
        <w:rPr>
          <w:highlight w:val="yellow"/>
        </w:rPr>
      </w:pPr>
    </w:p>
    <w:p w14:paraId="6E22EAD8" w14:textId="035A08DB" w:rsidR="00697AAE" w:rsidRDefault="00697AAE" w:rsidP="00CF1B78">
      <w:pPr>
        <w:rPr>
          <w:highlight w:val="yellow"/>
        </w:rPr>
      </w:pPr>
    </w:p>
    <w:p w14:paraId="0A93D153" w14:textId="49A503C8" w:rsidR="00697AAE" w:rsidRDefault="00697AAE" w:rsidP="00CF1B78">
      <w:pPr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D23B98" w:rsidRPr="00673A1D" w14:paraId="7E0E3BE4" w14:textId="77777777" w:rsidTr="00D23B98">
        <w:trPr>
          <w:trHeight w:val="263"/>
        </w:trPr>
        <w:tc>
          <w:tcPr>
            <w:tcW w:w="9060" w:type="dxa"/>
            <w:gridSpan w:val="3"/>
          </w:tcPr>
          <w:p w14:paraId="1C1573F5" w14:textId="7C6FD7D0" w:rsidR="00D23B98" w:rsidRPr="00CF1B78" w:rsidRDefault="00D23B98" w:rsidP="00D23B98">
            <w:pPr>
              <w:jc w:val="center"/>
            </w:pPr>
            <w:r>
              <w:t xml:space="preserve">Lancement d’une partie en se trompant de </w:t>
            </w:r>
            <w:r>
              <w:t>vocabulaire</w:t>
            </w:r>
            <w:r>
              <w:t xml:space="preserve"> à apprendre</w:t>
            </w:r>
          </w:p>
        </w:tc>
      </w:tr>
      <w:tr w:rsidR="00D23B98" w:rsidRPr="00673A1D" w14:paraId="3C4EA260" w14:textId="77777777" w:rsidTr="00D23B98">
        <w:trPr>
          <w:trHeight w:val="263"/>
        </w:trPr>
        <w:tc>
          <w:tcPr>
            <w:tcW w:w="3020" w:type="dxa"/>
          </w:tcPr>
          <w:p w14:paraId="031C9B62" w14:textId="77777777" w:rsidR="00D23B98" w:rsidRPr="00CF1B78" w:rsidRDefault="00D23B98" w:rsidP="00D23B98">
            <w:r w:rsidRPr="00CF1B78">
              <w:t>Action</w:t>
            </w:r>
          </w:p>
        </w:tc>
        <w:tc>
          <w:tcPr>
            <w:tcW w:w="2504" w:type="dxa"/>
          </w:tcPr>
          <w:p w14:paraId="7B81B452" w14:textId="77777777" w:rsidR="00D23B98" w:rsidRPr="00CF1B78" w:rsidRDefault="00D23B98" w:rsidP="00D23B98">
            <w:r w:rsidRPr="00CF1B78">
              <w:t>Condition particulière</w:t>
            </w:r>
          </w:p>
        </w:tc>
        <w:tc>
          <w:tcPr>
            <w:tcW w:w="3536" w:type="dxa"/>
          </w:tcPr>
          <w:p w14:paraId="39EFB710" w14:textId="77777777" w:rsidR="00D23B98" w:rsidRPr="00CF1B78" w:rsidRDefault="00D23B98" w:rsidP="00D23B98">
            <w:r w:rsidRPr="00CF1B78">
              <w:t>Réponse</w:t>
            </w:r>
          </w:p>
        </w:tc>
      </w:tr>
      <w:tr w:rsidR="00D23B98" w:rsidRPr="00673A1D" w14:paraId="76834E7B" w14:textId="77777777" w:rsidTr="00D23B98">
        <w:trPr>
          <w:trHeight w:val="263"/>
        </w:trPr>
        <w:tc>
          <w:tcPr>
            <w:tcW w:w="3020" w:type="dxa"/>
          </w:tcPr>
          <w:p w14:paraId="2FB8143E" w14:textId="77777777" w:rsidR="00D23B98" w:rsidRDefault="00D23B98" w:rsidP="00D23B98">
            <w:r>
              <w:t>Clique sur « 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s</w:t>
            </w:r>
            <w:proofErr w:type="spellEnd"/>
            <w:r>
              <w:t> » sur l’écran « Menu 0 »</w:t>
            </w:r>
          </w:p>
        </w:tc>
        <w:tc>
          <w:tcPr>
            <w:tcW w:w="2504" w:type="dxa"/>
          </w:tcPr>
          <w:p w14:paraId="43ED606C" w14:textId="77777777" w:rsidR="00D23B98" w:rsidRDefault="00D23B98" w:rsidP="00D23B98">
            <w:r>
              <w:t xml:space="preserve"> </w:t>
            </w:r>
          </w:p>
        </w:tc>
        <w:tc>
          <w:tcPr>
            <w:tcW w:w="3536" w:type="dxa"/>
          </w:tcPr>
          <w:p w14:paraId="0498D72B" w14:textId="77777777" w:rsidR="00D23B98" w:rsidRDefault="00D23B98" w:rsidP="00D23B98">
            <w:r>
              <w:t>Affiche « Menu 1 »</w:t>
            </w:r>
          </w:p>
        </w:tc>
      </w:tr>
      <w:tr w:rsidR="00D23B98" w:rsidRPr="00673A1D" w14:paraId="6D140CBC" w14:textId="77777777" w:rsidTr="00D23B98">
        <w:trPr>
          <w:trHeight w:val="263"/>
        </w:trPr>
        <w:tc>
          <w:tcPr>
            <w:tcW w:w="3020" w:type="dxa"/>
          </w:tcPr>
          <w:p w14:paraId="2666B7ED" w14:textId="77777777" w:rsidR="00D23B98" w:rsidRPr="00CF1B78" w:rsidRDefault="00D23B98" w:rsidP="00D23B98">
            <w:r>
              <w:t>Clique sur « Français » dans « Menu 1 »</w:t>
            </w:r>
          </w:p>
        </w:tc>
        <w:tc>
          <w:tcPr>
            <w:tcW w:w="2504" w:type="dxa"/>
          </w:tcPr>
          <w:p w14:paraId="4DAAC0A9" w14:textId="77777777" w:rsidR="00D23B98" w:rsidRPr="00CF1B78" w:rsidRDefault="00D23B98" w:rsidP="00D23B98">
            <w:r>
              <w:t>Aucune langue n’est sélectionnée</w:t>
            </w:r>
          </w:p>
        </w:tc>
        <w:tc>
          <w:tcPr>
            <w:tcW w:w="3536" w:type="dxa"/>
          </w:tcPr>
          <w:p w14:paraId="2AADEAC3" w14:textId="77777777" w:rsidR="00D23B98" w:rsidRPr="00CF1B78" w:rsidRDefault="00D23B98" w:rsidP="00D23B98">
            <w:r>
              <w:t xml:space="preserve">Affiche « Menu 2 » </w:t>
            </w:r>
          </w:p>
        </w:tc>
      </w:tr>
      <w:tr w:rsidR="00D23B98" w:rsidRPr="00673A1D" w14:paraId="35B36E4D" w14:textId="77777777" w:rsidTr="00D23B98">
        <w:trPr>
          <w:trHeight w:val="263"/>
        </w:trPr>
        <w:tc>
          <w:tcPr>
            <w:tcW w:w="3020" w:type="dxa"/>
          </w:tcPr>
          <w:p w14:paraId="5A14EDD3" w14:textId="77777777" w:rsidR="00D23B98" w:rsidRDefault="00D23B98" w:rsidP="00D23B98">
            <w:r>
              <w:t>Clique sur « English »</w:t>
            </w:r>
          </w:p>
        </w:tc>
        <w:tc>
          <w:tcPr>
            <w:tcW w:w="2504" w:type="dxa"/>
          </w:tcPr>
          <w:p w14:paraId="6FF49084" w14:textId="77777777" w:rsidR="00D23B98" w:rsidRPr="00CF1B78" w:rsidRDefault="00D23B98" w:rsidP="00D23B98"/>
        </w:tc>
        <w:tc>
          <w:tcPr>
            <w:tcW w:w="3536" w:type="dxa"/>
          </w:tcPr>
          <w:p w14:paraId="14590221" w14:textId="6436BCFF" w:rsidR="00D23B98" w:rsidRDefault="00D23B98" w:rsidP="00D23B98">
            <w:r>
              <w:t xml:space="preserve">Affiche « Menu </w:t>
            </w:r>
            <w:r>
              <w:t>3</w:t>
            </w:r>
            <w:r>
              <w:t> »</w:t>
            </w:r>
          </w:p>
        </w:tc>
      </w:tr>
      <w:tr w:rsidR="00D23B98" w:rsidRPr="00673A1D" w14:paraId="7D9EF23B" w14:textId="77777777" w:rsidTr="00D23B98">
        <w:trPr>
          <w:trHeight w:val="263"/>
        </w:trPr>
        <w:tc>
          <w:tcPr>
            <w:tcW w:w="3020" w:type="dxa"/>
          </w:tcPr>
          <w:p w14:paraId="678079A5" w14:textId="77777777" w:rsidR="00D23B98" w:rsidRDefault="00D23B98" w:rsidP="00D23B98">
            <w:r>
              <w:t>Clique sur « </w:t>
            </w:r>
            <w:proofErr w:type="spellStart"/>
            <w:r>
              <w:t>Voc</w:t>
            </w:r>
            <w:proofErr w:type="spellEnd"/>
            <w:r>
              <w:t>. 15 »</w:t>
            </w:r>
          </w:p>
        </w:tc>
        <w:tc>
          <w:tcPr>
            <w:tcW w:w="2504" w:type="dxa"/>
          </w:tcPr>
          <w:p w14:paraId="46C7A973" w14:textId="77777777" w:rsidR="00D23B98" w:rsidRPr="00CF1B78" w:rsidRDefault="00D23B98" w:rsidP="00D23B98"/>
        </w:tc>
        <w:tc>
          <w:tcPr>
            <w:tcW w:w="3536" w:type="dxa"/>
          </w:tcPr>
          <w:p w14:paraId="74BC79F0" w14:textId="77777777" w:rsidR="00D23B98" w:rsidRDefault="00D23B98" w:rsidP="00D23B98">
            <w:r>
              <w:t>Affiche « Menu 6 »</w:t>
            </w:r>
          </w:p>
        </w:tc>
      </w:tr>
      <w:tr w:rsidR="00D23B98" w:rsidRPr="00673A1D" w14:paraId="3543E137" w14:textId="77777777" w:rsidTr="00D23B98">
        <w:trPr>
          <w:trHeight w:val="263"/>
        </w:trPr>
        <w:tc>
          <w:tcPr>
            <w:tcW w:w="3020" w:type="dxa"/>
          </w:tcPr>
          <w:p w14:paraId="55BFBFFD" w14:textId="48AD70F7" w:rsidR="00D23B98" w:rsidRDefault="00D23B98" w:rsidP="00D23B98">
            <w:r>
              <w:t xml:space="preserve">Clique sur </w:t>
            </w:r>
            <w:r>
              <w:t>« Retour</w:t>
            </w:r>
            <w:r>
              <w:t> »</w:t>
            </w:r>
          </w:p>
        </w:tc>
        <w:tc>
          <w:tcPr>
            <w:tcW w:w="2504" w:type="dxa"/>
          </w:tcPr>
          <w:p w14:paraId="38351ECF" w14:textId="77777777" w:rsidR="00D23B98" w:rsidRPr="00CF1B78" w:rsidRDefault="00D23B98" w:rsidP="00D23B98"/>
        </w:tc>
        <w:tc>
          <w:tcPr>
            <w:tcW w:w="3536" w:type="dxa"/>
          </w:tcPr>
          <w:p w14:paraId="68EBB321" w14:textId="391A5F1B" w:rsidR="00D23B98" w:rsidRDefault="00D23B98" w:rsidP="00D23B98">
            <w:r>
              <w:t>Affiche « </w:t>
            </w:r>
            <w:r>
              <w:t>Menu 3</w:t>
            </w:r>
            <w:r>
              <w:t> »</w:t>
            </w:r>
          </w:p>
        </w:tc>
      </w:tr>
      <w:tr w:rsidR="00D23B98" w:rsidRPr="00673A1D" w14:paraId="1B2B7B15" w14:textId="77777777" w:rsidTr="00D23B98">
        <w:trPr>
          <w:trHeight w:val="263"/>
        </w:trPr>
        <w:tc>
          <w:tcPr>
            <w:tcW w:w="3020" w:type="dxa"/>
          </w:tcPr>
          <w:p w14:paraId="1D5A25C6" w14:textId="40284D5C" w:rsidR="00D23B98" w:rsidRDefault="00D23B98" w:rsidP="00D23B98">
            <w:r>
              <w:t>Clique sur « Voc.57 »</w:t>
            </w:r>
          </w:p>
        </w:tc>
        <w:tc>
          <w:tcPr>
            <w:tcW w:w="2504" w:type="dxa"/>
          </w:tcPr>
          <w:p w14:paraId="2667F0ED" w14:textId="77777777" w:rsidR="00D23B98" w:rsidRPr="00CF1B78" w:rsidRDefault="00D23B98" w:rsidP="00D23B98"/>
        </w:tc>
        <w:tc>
          <w:tcPr>
            <w:tcW w:w="3536" w:type="dxa"/>
          </w:tcPr>
          <w:p w14:paraId="7C927F53" w14:textId="6A91C46B" w:rsidR="00D23B98" w:rsidRDefault="00D23B98" w:rsidP="00D23B98">
            <w:r>
              <w:t>Affiche « Menu 5 »</w:t>
            </w:r>
          </w:p>
        </w:tc>
      </w:tr>
      <w:tr w:rsidR="00D23B98" w:rsidRPr="00673A1D" w14:paraId="78384239" w14:textId="77777777" w:rsidTr="00D23B98">
        <w:trPr>
          <w:trHeight w:val="263"/>
        </w:trPr>
        <w:tc>
          <w:tcPr>
            <w:tcW w:w="3020" w:type="dxa"/>
          </w:tcPr>
          <w:p w14:paraId="5FB69104" w14:textId="2ED2FD17" w:rsidR="00D23B98" w:rsidRDefault="00D23B98" w:rsidP="00D23B98">
            <w:r>
              <w:t>Clique sur « GO !</w:t>
            </w:r>
          </w:p>
        </w:tc>
        <w:tc>
          <w:tcPr>
            <w:tcW w:w="2504" w:type="dxa"/>
          </w:tcPr>
          <w:p w14:paraId="79E628FB" w14:textId="77777777" w:rsidR="00D23B98" w:rsidRPr="00CF1B78" w:rsidRDefault="00D23B98" w:rsidP="00D23B98"/>
        </w:tc>
        <w:tc>
          <w:tcPr>
            <w:tcW w:w="3536" w:type="dxa"/>
          </w:tcPr>
          <w:p w14:paraId="0DBF1FEB" w14:textId="27BC6025" w:rsidR="00D23B98" w:rsidRDefault="00D23B98" w:rsidP="00D23B98">
            <w:r>
              <w:t>Affiche « Game 1 »</w:t>
            </w:r>
          </w:p>
        </w:tc>
      </w:tr>
    </w:tbl>
    <w:p w14:paraId="5DD6C655" w14:textId="692E5FD1" w:rsidR="003A5CD7" w:rsidRDefault="003A5CD7" w:rsidP="0059452B">
      <w:pPr>
        <w:rPr>
          <w:highlight w:val="yellow"/>
        </w:rPr>
      </w:pPr>
    </w:p>
    <w:p w14:paraId="38285146" w14:textId="7DC2C337" w:rsidR="003A5CD7" w:rsidRDefault="003A5CD7" w:rsidP="0059452B">
      <w:pPr>
        <w:rPr>
          <w:highlight w:val="yellow"/>
        </w:rPr>
      </w:pPr>
      <w:bookmarkStart w:id="15" w:name="_GoBack"/>
      <w:bookmarkEnd w:id="15"/>
    </w:p>
    <w:p w14:paraId="13600FF4" w14:textId="1E1BE859" w:rsidR="004A5361" w:rsidRDefault="003A5CD7" w:rsidP="0059452B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F75123" wp14:editId="120BDBC6">
                <wp:simplePos x="0" y="0"/>
                <wp:positionH relativeFrom="column">
                  <wp:posOffset>5144770</wp:posOffset>
                </wp:positionH>
                <wp:positionV relativeFrom="paragraph">
                  <wp:posOffset>78199</wp:posOffset>
                </wp:positionV>
                <wp:extent cx="746621" cy="243205"/>
                <wp:effectExtent l="0" t="0" r="317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21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B135E" w14:textId="38A15235" w:rsidR="002E56EA" w:rsidRPr="004A5361" w:rsidRDefault="002E56EA" w:rsidP="002E56EA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</w:t>
                            </w:r>
                            <w:r w:rsidR="0048459B">
                              <w:rPr>
                                <w:sz w:val="20"/>
                                <w:lang w:val="fr-CH"/>
                              </w:rPr>
                              <w:t>enu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5123" id="Zone de texte 20" o:spid="_x0000_s1038" type="#_x0000_t202" style="position:absolute;margin-left:405.1pt;margin-top:6.15pt;width:58.8pt;height:1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" fillcolor="white [3201]" stroked="f" strokeweight=".5pt">
                <v:textbox>
                  <w:txbxContent>
                    <w:p w14:paraId="300B135E" w14:textId="38A15235" w:rsidR="002E56EA" w:rsidRPr="004A5361" w:rsidRDefault="002E56EA" w:rsidP="002E56EA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</w:t>
                      </w:r>
                      <w:r w:rsidR="0048459B">
                        <w:rPr>
                          <w:sz w:val="20"/>
                          <w:lang w:val="fr-CH"/>
                        </w:rPr>
                        <w:t>enu 1.2</w:t>
                      </w:r>
                    </w:p>
                  </w:txbxContent>
                </v:textbox>
              </v:shape>
            </w:pict>
          </mc:Fallback>
        </mc:AlternateContent>
      </w:r>
    </w:p>
    <w:p w14:paraId="10DE54D2" w14:textId="39EC3B68" w:rsidR="0059452B" w:rsidRDefault="0059452B" w:rsidP="0059452B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2</w:t>
      </w:r>
    </w:p>
    <w:p w14:paraId="1F832A40" w14:textId="3BAF0240" w:rsidR="00A43AF6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Donner un identifiant à chaque maquette et chaque scénario. Ce n’est pas nécessairement un chiffre, mais ça reste court et unique.</w:t>
      </w:r>
      <w:r w:rsidR="00A43AF6" w:rsidRPr="00673A1D">
        <w:rPr>
          <w:highlight w:val="yellow"/>
        </w:rPr>
        <w:t xml:space="preserve"> </w:t>
      </w:r>
    </w:p>
    <w:p w14:paraId="3FDAB512" w14:textId="739D8D23" w:rsidR="00673A1D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Format de scénario exemple</w:t>
      </w:r>
    </w:p>
    <w:p w14:paraId="00E29E44" w14:textId="1F79D9CF" w:rsidR="0059452B" w:rsidRPr="0059452B" w:rsidRDefault="0059452B" w:rsidP="0059452B">
      <w:pPr>
        <w:rPr>
          <w:highlight w:val="yellow"/>
        </w:rPr>
      </w:pPr>
    </w:p>
    <w:p w14:paraId="6BEB0109" w14:textId="3500A544" w:rsid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MLD</w:t>
      </w:r>
    </w:p>
    <w:p w14:paraId="76705779" w14:textId="39A23B99" w:rsidR="0059452B" w:rsidRPr="0059452B" w:rsidRDefault="0059452B" w:rsidP="0059452B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mwb</w:t>
      </w:r>
      <w:proofErr w:type="spellEnd"/>
      <w:proofErr w:type="gramEnd"/>
      <w:r>
        <w:rPr>
          <w:highlight w:val="yellow"/>
        </w:rPr>
        <w:t xml:space="preserve"> ou diagramme de classe</w:t>
      </w:r>
    </w:p>
    <w:p w14:paraId="47AA53F9" w14:textId="2713037F" w:rsidR="0059452B" w:rsidRDefault="0059452B" w:rsidP="0059452B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73423A0F" w14:textId="31CA6BD6" w:rsidR="00D32DE0" w:rsidRDefault="00D32DE0" w:rsidP="00D32DE0">
      <w:pPr>
        <w:pStyle w:val="Titre3"/>
      </w:pPr>
      <w:bookmarkStart w:id="16" w:name="_Toc71703259"/>
      <w:bookmarkStart w:id="17" w:name="_Toc499021842"/>
      <w:r>
        <w:t>(Particularité 1)</w:t>
      </w:r>
    </w:p>
    <w:p w14:paraId="0BF5E6A0" w14:textId="44FE81CE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1EC879D0" w14:textId="682BDBC9" w:rsidR="00D32DE0" w:rsidRPr="00D32DE0" w:rsidRDefault="00D32DE0" w:rsidP="00D32DE0"/>
    <w:p w14:paraId="4EBA3A03" w14:textId="7508B697" w:rsidR="00D32DE0" w:rsidRDefault="00D32DE0" w:rsidP="00D32DE0">
      <w:pPr>
        <w:pStyle w:val="Titre3"/>
      </w:pPr>
      <w:r>
        <w:t>(Particularité 2)</w:t>
      </w:r>
    </w:p>
    <w:p w14:paraId="710FFF9B" w14:textId="734E3540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4</w:t>
      </w:r>
    </w:p>
    <w:p w14:paraId="739D353B" w14:textId="77777777" w:rsidR="00D32DE0" w:rsidRPr="00D32DE0" w:rsidRDefault="00D32DE0" w:rsidP="00D32DE0"/>
    <w:p w14:paraId="08596DE7" w14:textId="3B65B4D3" w:rsidR="00AA0785" w:rsidRPr="0049659A" w:rsidRDefault="00AA0785" w:rsidP="00684B3D">
      <w:pPr>
        <w:pStyle w:val="Titre1"/>
        <w:tabs>
          <w:tab w:val="num" w:pos="360"/>
        </w:tabs>
      </w:pPr>
      <w:r w:rsidRPr="0049659A">
        <w:lastRenderedPageBreak/>
        <w:t>R</w:t>
      </w:r>
      <w:bookmarkEnd w:id="16"/>
      <w:r w:rsidR="00684B3D">
        <w:t>éalisation</w:t>
      </w:r>
      <w:bookmarkEnd w:id="17"/>
    </w:p>
    <w:p w14:paraId="69D9DA95" w14:textId="7B2A8ED0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65A371A6" w14:textId="73AD8CEB" w:rsidR="0049659A" w:rsidRDefault="0049659A" w:rsidP="00AA0785">
      <w:pPr>
        <w:ind w:firstLine="360"/>
        <w:rPr>
          <w:i/>
          <w:iCs/>
        </w:rPr>
      </w:pPr>
    </w:p>
    <w:p w14:paraId="4A4BE03F" w14:textId="08476239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BE69CCA" w14:textId="77777777" w:rsidR="0049659A" w:rsidRPr="00791020" w:rsidRDefault="0049659A" w:rsidP="00AA0785">
      <w:pPr>
        <w:ind w:firstLine="360"/>
        <w:rPr>
          <w:i/>
          <w:iCs/>
        </w:rPr>
      </w:pPr>
    </w:p>
    <w:p w14:paraId="3919CB4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2D98FB4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60EB9B8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9BA0BE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0167FE9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D9F37A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027F0F8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7542883" w14:textId="77777777" w:rsidR="00AA0785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proofErr w:type="spellStart"/>
      <w:r w:rsidRPr="00791020">
        <w:rPr>
          <w:i/>
          <w:iCs/>
          <w:u w:val="single"/>
        </w:rPr>
        <w:t>Evitez</w:t>
      </w:r>
      <w:proofErr w:type="spellEnd"/>
      <w:r w:rsidRPr="00791020">
        <w:rPr>
          <w:i/>
          <w:iCs/>
          <w:u w:val="single"/>
        </w:rPr>
        <w:t xml:space="preserve">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12714" w:rsidRDefault="0084633D" w:rsidP="00AA0785">
      <w:pPr>
        <w:ind w:left="1134" w:hanging="774"/>
        <w:rPr>
          <w:i/>
          <w:iCs/>
          <w:highlight w:val="yellow"/>
        </w:rPr>
      </w:pPr>
      <w:r w:rsidRPr="00412714">
        <w:rPr>
          <w:i/>
          <w:iCs/>
          <w:highlight w:val="yellow"/>
        </w:rPr>
        <w:t>=référence sur le repo Git + description arborescence</w:t>
      </w:r>
    </w:p>
    <w:p w14:paraId="7AA7B232" w14:textId="77777777" w:rsidR="0084633D" w:rsidRDefault="0084633D" w:rsidP="00AA0785">
      <w:pPr>
        <w:ind w:left="1134" w:hanging="774"/>
        <w:rPr>
          <w:i/>
          <w:iCs/>
        </w:rPr>
      </w:pPr>
      <w:r w:rsidRPr="00412714">
        <w:rPr>
          <w:i/>
          <w:iCs/>
          <w:highlight w:val="yellow"/>
        </w:rPr>
        <w:t>=</w:t>
      </w:r>
      <w:r w:rsidR="00412714" w:rsidRPr="00412714">
        <w:rPr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294D488B" w14:textId="77777777" w:rsidR="00D32DE0" w:rsidRPr="00791020" w:rsidRDefault="00D32DE0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0E23A6B9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08BFCEE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4171BA54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430601C1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587E2FC4" w14:textId="77777777" w:rsidR="0049659A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245262" w:rsidRDefault="00412714" w:rsidP="00412714">
      <w:pPr>
        <w:rPr>
          <w:i/>
          <w:highlight w:val="yellow"/>
        </w:rPr>
      </w:pPr>
      <w:r w:rsidRPr="00245262">
        <w:rPr>
          <w:i/>
          <w:highlight w:val="yellow"/>
        </w:rPr>
        <w:t xml:space="preserve">= </w:t>
      </w:r>
      <w:r w:rsidR="00245262" w:rsidRPr="00245262">
        <w:rPr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245262" w14:paraId="0261D68D" w14:textId="77777777" w:rsidTr="00245262">
        <w:tc>
          <w:tcPr>
            <w:tcW w:w="2265" w:type="dxa"/>
          </w:tcPr>
          <w:p w14:paraId="0F081D0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</w:tr>
      <w:tr w:rsidR="00245262" w:rsidRPr="00245262" w14:paraId="7E4414A4" w14:textId="77777777" w:rsidTr="00245262">
        <w:tc>
          <w:tcPr>
            <w:tcW w:w="2265" w:type="dxa"/>
          </w:tcPr>
          <w:p w14:paraId="7E7087E8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245262" w:rsidRDefault="00245262" w:rsidP="0024526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46E0D500" w14:textId="77777777" w:rsidTr="00245262">
        <w:tc>
          <w:tcPr>
            <w:tcW w:w="2265" w:type="dxa"/>
          </w:tcPr>
          <w:p w14:paraId="14D8D32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  <w:p w14:paraId="7C91DB8D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1E252350" w14:textId="77777777" w:rsidTr="00245262">
        <w:tc>
          <w:tcPr>
            <w:tcW w:w="2265" w:type="dxa"/>
          </w:tcPr>
          <w:p w14:paraId="3A58403C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28BAB845" w14:textId="77777777" w:rsidTr="00245262">
        <w:tc>
          <w:tcPr>
            <w:tcW w:w="2265" w:type="dxa"/>
          </w:tcPr>
          <w:p w14:paraId="11C8825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30BEE9A4" w14:textId="77777777" w:rsidTr="00245262">
        <w:tc>
          <w:tcPr>
            <w:tcW w:w="2265" w:type="dxa"/>
          </w:tcPr>
          <w:p w14:paraId="1E3BFC05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245262" w:rsidRDefault="00245262" w:rsidP="00892726">
            <w:pPr>
              <w:rPr>
                <w:i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Default="00D32DE0" w:rsidP="00D32DE0">
      <w:bookmarkStart w:id="25" w:name="_Toc25553322"/>
      <w:bookmarkStart w:id="26" w:name="_Toc71691026"/>
      <w:bookmarkStart w:id="27" w:name="_Toc499021845"/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4</w:t>
      </w:r>
    </w:p>
    <w:p w14:paraId="61FBBD9F" w14:textId="688F6789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5</w:t>
      </w:r>
    </w:p>
    <w:p w14:paraId="31CEB4D3" w14:textId="77777777" w:rsidR="00D32DE0" w:rsidRDefault="00D32DE0" w:rsidP="00D32DE0"/>
    <w:p w14:paraId="2716066E" w14:textId="77777777" w:rsidR="0049659A" w:rsidRPr="00791020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lastRenderedPageBreak/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1301793D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A94D361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7A7E0F3E" w14:textId="77777777" w:rsidR="0049659A" w:rsidRPr="00791020" w:rsidRDefault="0049659A" w:rsidP="0049659A">
      <w:pPr>
        <w:ind w:left="426"/>
        <w:rPr>
          <w:i/>
        </w:rPr>
      </w:pPr>
    </w:p>
    <w:p w14:paraId="511BCA0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221C51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54938BD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B690B61" w14:textId="77777777" w:rsidR="00AA0785" w:rsidRDefault="00AA0785" w:rsidP="00AA0785">
      <w:pPr>
        <w:pStyle w:val="En-tte"/>
        <w:rPr>
          <w:rFonts w:cs="Arial"/>
          <w:iCs/>
        </w:rPr>
      </w:pPr>
    </w:p>
    <w:p w14:paraId="6E8B8B48" w14:textId="00ECFFF8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5</w:t>
      </w:r>
    </w:p>
    <w:p w14:paraId="4EA6C2C9" w14:textId="77777777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382EDE4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7911EBA8" w14:textId="77777777" w:rsidR="00591119" w:rsidRDefault="00591119" w:rsidP="00591119">
      <w:pPr>
        <w:rPr>
          <w:szCs w:val="14"/>
        </w:rPr>
      </w:pPr>
    </w:p>
    <w:p w14:paraId="3F8A9021" w14:textId="77777777" w:rsidR="0049659A" w:rsidRDefault="0049659A" w:rsidP="00591119">
      <w:pPr>
        <w:rPr>
          <w:szCs w:val="14"/>
        </w:rPr>
      </w:pPr>
    </w:p>
    <w:p w14:paraId="1F247C13" w14:textId="2AD68392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5</w:t>
      </w:r>
    </w:p>
    <w:p w14:paraId="41C824D2" w14:textId="77777777" w:rsidR="0049659A" w:rsidRDefault="0049659A" w:rsidP="00591119">
      <w:pPr>
        <w:rPr>
          <w:szCs w:val="14"/>
        </w:rPr>
      </w:pP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02823E7A" w14:textId="6F3BD1DA" w:rsidR="00D32DE0" w:rsidRDefault="0049659A" w:rsidP="00D32DE0">
      <w:r>
        <w:rPr>
          <w:szCs w:val="14"/>
        </w:rPr>
        <w:br w:type="page"/>
      </w:r>
      <w:proofErr w:type="spellStart"/>
      <w:r w:rsidR="00D32DE0" w:rsidRPr="0059452B">
        <w:rPr>
          <w:highlight w:val="yellow"/>
        </w:rPr>
        <w:lastRenderedPageBreak/>
        <w:t>Eché</w:t>
      </w:r>
      <w:r w:rsidR="00D32DE0">
        <w:rPr>
          <w:highlight w:val="yellow"/>
        </w:rPr>
        <w:t>ance</w:t>
      </w:r>
      <w:proofErr w:type="spellEnd"/>
      <w:r w:rsidR="00D32DE0">
        <w:rPr>
          <w:highlight w:val="yellow"/>
        </w:rPr>
        <w:t xml:space="preserve"> 5</w:t>
      </w: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t>A</w:t>
      </w:r>
      <w:bookmarkEnd w:id="35"/>
      <w:r w:rsidR="00684B3D">
        <w:t>nnexes</w:t>
      </w:r>
      <w:bookmarkEnd w:id="36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14:paraId="71B6FABE" w14:textId="77777777" w:rsidR="00281546" w:rsidRDefault="00281546" w:rsidP="00281546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04DA7319" w14:textId="77777777" w:rsidR="00AA0785" w:rsidRPr="00F54092" w:rsidRDefault="00AA0785" w:rsidP="00AA0785">
      <w:pPr>
        <w:pStyle w:val="Titre2"/>
        <w:rPr>
          <w:i w:val="0"/>
          <w:iCs/>
          <w:highlight w:val="yellow"/>
        </w:rPr>
      </w:pPr>
      <w:bookmarkStart w:id="40" w:name="_Toc25553330"/>
      <w:bookmarkStart w:id="41" w:name="_Toc71703266"/>
      <w:bookmarkStart w:id="42" w:name="_Toc499021851"/>
      <w:r w:rsidRPr="00F54092">
        <w:rPr>
          <w:i w:val="0"/>
          <w:iCs/>
          <w:highlight w:val="yellow"/>
        </w:rPr>
        <w:t xml:space="preserve">Journal de </w:t>
      </w:r>
      <w:bookmarkEnd w:id="40"/>
      <w:bookmarkEnd w:id="41"/>
      <w:bookmarkEnd w:id="42"/>
      <w:r w:rsidR="00245262" w:rsidRPr="00F54092">
        <w:rPr>
          <w:i w:val="0"/>
          <w:iCs/>
          <w:highlight w:val="yellow"/>
        </w:rPr>
        <w:t>bord</w:t>
      </w:r>
    </w:p>
    <w:p w14:paraId="4B7E2BB2" w14:textId="77777777" w:rsidR="00AA0785" w:rsidRPr="00F54092" w:rsidRDefault="00AA0785" w:rsidP="00AA0785">
      <w:pPr>
        <w:rPr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F54092" w14:paraId="2F531DE2" w14:textId="77777777" w:rsidTr="00245262">
        <w:tc>
          <w:tcPr>
            <w:tcW w:w="820" w:type="dxa"/>
          </w:tcPr>
          <w:p w14:paraId="425F2C8C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proofErr w:type="spellStart"/>
            <w:r w:rsidRPr="00F54092">
              <w:rPr>
                <w:b/>
                <w:highlight w:val="yellow"/>
              </w:rPr>
              <w:t>Evénement</w:t>
            </w:r>
            <w:proofErr w:type="spellEnd"/>
          </w:p>
        </w:tc>
      </w:tr>
      <w:tr w:rsidR="00245262" w:rsidRPr="00F54092" w14:paraId="0336FAA4" w14:textId="77777777" w:rsidTr="00245262">
        <w:tc>
          <w:tcPr>
            <w:tcW w:w="820" w:type="dxa"/>
          </w:tcPr>
          <w:p w14:paraId="22AE322F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  <w:tr w:rsidR="00245262" w:rsidRPr="00F54092" w14:paraId="0E7BAAA1" w14:textId="77777777" w:rsidTr="00245262">
        <w:tc>
          <w:tcPr>
            <w:tcW w:w="820" w:type="dxa"/>
          </w:tcPr>
          <w:p w14:paraId="6F3A105C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43" w:name="_Toc25553331"/>
    </w:p>
    <w:p w14:paraId="736D34A5" w14:textId="77777777" w:rsidR="00AA0785" w:rsidRDefault="00245262" w:rsidP="00245262">
      <w:pPr>
        <w:ind w:left="426"/>
        <w:rPr>
          <w:i/>
        </w:rPr>
      </w:pPr>
      <w:r w:rsidRPr="00F54092">
        <w:rPr>
          <w:i/>
          <w:highlight w:val="yellow"/>
        </w:rPr>
        <w:t xml:space="preserve">Référence au journal de travail externe. Inclus ici seulement si c’est exigé par </w:t>
      </w:r>
      <w:r w:rsidR="00F54092" w:rsidRPr="00F54092">
        <w:rPr>
          <w:i/>
          <w:highlight w:val="yellow"/>
        </w:rPr>
        <w:t>l’expert.</w:t>
      </w:r>
    </w:p>
    <w:p w14:paraId="07FAF3B7" w14:textId="40A2B0EA" w:rsidR="00D32DE0" w:rsidRDefault="00D32DE0" w:rsidP="00D32DE0">
      <w:proofErr w:type="spellStart"/>
      <w:r w:rsidRPr="0059452B">
        <w:rPr>
          <w:highlight w:val="yellow"/>
        </w:rPr>
        <w:t>Echéance</w:t>
      </w:r>
      <w:proofErr w:type="spellEnd"/>
      <w:r w:rsidRPr="0059452B">
        <w:rPr>
          <w:highlight w:val="yellow"/>
        </w:rPr>
        <w:t xml:space="preserve"> </w:t>
      </w:r>
      <w:r>
        <w:rPr>
          <w:highlight w:val="yellow"/>
        </w:rPr>
        <w:t>1</w:t>
      </w:r>
    </w:p>
    <w:p w14:paraId="3C69D96C" w14:textId="00F9F4AE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2</w:t>
      </w:r>
    </w:p>
    <w:p w14:paraId="43C6EAF6" w14:textId="147E42AC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3</w:t>
      </w:r>
    </w:p>
    <w:p w14:paraId="4130BA55" w14:textId="3B3B17C0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4</w:t>
      </w:r>
    </w:p>
    <w:p w14:paraId="056915FD" w14:textId="6F0BBDBE" w:rsidR="00D32DE0" w:rsidRDefault="00D32DE0" w:rsidP="00D32DE0">
      <w:proofErr w:type="spellStart"/>
      <w:r w:rsidRPr="0059452B">
        <w:rPr>
          <w:highlight w:val="yellow"/>
        </w:rPr>
        <w:t>Eché</w:t>
      </w:r>
      <w:r>
        <w:rPr>
          <w:highlight w:val="yellow"/>
        </w:rPr>
        <w:t>ance</w:t>
      </w:r>
      <w:proofErr w:type="spellEnd"/>
      <w:r>
        <w:rPr>
          <w:highlight w:val="yellow"/>
        </w:rPr>
        <w:t xml:space="preserve"> 5</w:t>
      </w:r>
    </w:p>
    <w:p w14:paraId="6740C5EC" w14:textId="77777777" w:rsidR="00D32DE0" w:rsidRPr="00245262" w:rsidRDefault="00D32DE0" w:rsidP="00245262">
      <w:pPr>
        <w:ind w:left="426"/>
        <w:rPr>
          <w:i/>
        </w:rPr>
      </w:pPr>
    </w:p>
    <w:p w14:paraId="3F899C45" w14:textId="77777777" w:rsidR="00AA0785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14:paraId="1D3CE680" w14:textId="77777777" w:rsidR="00F54092" w:rsidRPr="00F54092" w:rsidRDefault="00F54092" w:rsidP="00F54092">
      <w:r w:rsidRPr="00F54092">
        <w:rPr>
          <w:highlight w:val="yellow"/>
        </w:rPr>
        <w:t>Important !</w:t>
      </w:r>
    </w:p>
    <w:p w14:paraId="0A8D1924" w14:textId="62794147" w:rsidR="00D32DE0" w:rsidRDefault="00D32DE0" w:rsidP="00D32DE0">
      <w:proofErr w:type="spellStart"/>
      <w:r w:rsidRPr="0059452B">
        <w:rPr>
          <w:highlight w:val="yellow"/>
        </w:rPr>
        <w:t>Eché</w:t>
      </w:r>
      <w:r w:rsidR="00A423EB">
        <w:rPr>
          <w:highlight w:val="yellow"/>
        </w:rPr>
        <w:t>ance</w:t>
      </w:r>
      <w:proofErr w:type="spellEnd"/>
      <w:r w:rsidR="00A423EB">
        <w:rPr>
          <w:highlight w:val="yellow"/>
        </w:rPr>
        <w:t xml:space="preserve"> 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eadme</w:t>
      </w:r>
      <w:proofErr w:type="spellEnd"/>
      <w:r>
        <w:rPr>
          <w:highlight w:val="yellow"/>
        </w:rPr>
        <w:t xml:space="preserve"> dans Git</w:t>
      </w:r>
      <w:r>
        <w:t>)</w:t>
      </w:r>
    </w:p>
    <w:p w14:paraId="44637166" w14:textId="77777777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14:paraId="0E52E617" w14:textId="77777777" w:rsidR="00F54092" w:rsidRPr="00F54092" w:rsidRDefault="00F54092" w:rsidP="00F54092">
      <w:r w:rsidRPr="00F54092">
        <w:rPr>
          <w:highlight w:val="yellow"/>
        </w:rPr>
        <w:t>Pas important (pour XCL). Ou plutôt : pas prioritaire</w:t>
      </w:r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14:paraId="29292EAD" w14:textId="77777777" w:rsidR="00281546" w:rsidRPr="00281546" w:rsidRDefault="00281546" w:rsidP="00281546"/>
    <w:p w14:paraId="2BF05A99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3ED05874" w14:textId="77777777" w:rsidR="00AA0785" w:rsidRDefault="00AA0785" w:rsidP="00AA0785"/>
    <w:p w14:paraId="59DE2ECF" w14:textId="77777777" w:rsidR="00591119" w:rsidRDefault="00591119" w:rsidP="00591119">
      <w:pPr>
        <w:rPr>
          <w:szCs w:val="14"/>
        </w:rPr>
      </w:pPr>
    </w:p>
    <w:sectPr w:rsidR="00591119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DA49" w14:textId="77777777" w:rsidR="00836961" w:rsidRDefault="00836961">
      <w:r>
        <w:separator/>
      </w:r>
    </w:p>
  </w:endnote>
  <w:endnote w:type="continuationSeparator" w:id="0">
    <w:p w14:paraId="080B04F5" w14:textId="77777777" w:rsidR="00836961" w:rsidRDefault="0083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4CE7" w14:textId="4E7443AC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4F6746">
      <w:rPr>
        <w:rStyle w:val="Numrodepage"/>
        <w:noProof/>
        <w:sz w:val="16"/>
        <w:szCs w:val="16"/>
      </w:rPr>
      <w:t>9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632A8" w14:textId="77777777" w:rsidR="00836961" w:rsidRDefault="00836961">
      <w:r>
        <w:separator/>
      </w:r>
    </w:p>
  </w:footnote>
  <w:footnote w:type="continuationSeparator" w:id="0">
    <w:p w14:paraId="12D0E1A4" w14:textId="77777777" w:rsidR="00836961" w:rsidRDefault="0083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D79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F53ED8" w:rsidRPr="00B673BB" w:rsidRDefault="00F53ED8">
    <w:pPr>
      <w:pStyle w:val="En-tte"/>
      <w:rPr>
        <w:sz w:val="16"/>
        <w:szCs w:val="16"/>
      </w:rPr>
    </w:pPr>
  </w:p>
  <w:p w14:paraId="664CEC08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43B5F"/>
    <w:rsid w:val="00063EDD"/>
    <w:rsid w:val="000667C3"/>
    <w:rsid w:val="00073A01"/>
    <w:rsid w:val="000B4C8E"/>
    <w:rsid w:val="000B4F22"/>
    <w:rsid w:val="00164517"/>
    <w:rsid w:val="00182202"/>
    <w:rsid w:val="00190E6D"/>
    <w:rsid w:val="00205685"/>
    <w:rsid w:val="00212505"/>
    <w:rsid w:val="00232E9F"/>
    <w:rsid w:val="00245262"/>
    <w:rsid w:val="00245601"/>
    <w:rsid w:val="0025200E"/>
    <w:rsid w:val="00265744"/>
    <w:rsid w:val="00281546"/>
    <w:rsid w:val="002A6859"/>
    <w:rsid w:val="002B7B88"/>
    <w:rsid w:val="002C4C01"/>
    <w:rsid w:val="002E56EA"/>
    <w:rsid w:val="002F39FF"/>
    <w:rsid w:val="003144D2"/>
    <w:rsid w:val="00360243"/>
    <w:rsid w:val="00371ECE"/>
    <w:rsid w:val="003A5CD7"/>
    <w:rsid w:val="003D270B"/>
    <w:rsid w:val="003F2179"/>
    <w:rsid w:val="00412714"/>
    <w:rsid w:val="004502D9"/>
    <w:rsid w:val="0047295B"/>
    <w:rsid w:val="0048459B"/>
    <w:rsid w:val="0049659A"/>
    <w:rsid w:val="004A5361"/>
    <w:rsid w:val="004C38FB"/>
    <w:rsid w:val="004F6746"/>
    <w:rsid w:val="005143EF"/>
    <w:rsid w:val="00535DFD"/>
    <w:rsid w:val="005364AB"/>
    <w:rsid w:val="00552793"/>
    <w:rsid w:val="00577704"/>
    <w:rsid w:val="00591119"/>
    <w:rsid w:val="0059452B"/>
    <w:rsid w:val="005E1E76"/>
    <w:rsid w:val="00641C86"/>
    <w:rsid w:val="00652D12"/>
    <w:rsid w:val="00673A1D"/>
    <w:rsid w:val="00684B3D"/>
    <w:rsid w:val="00697AAE"/>
    <w:rsid w:val="006B5D6A"/>
    <w:rsid w:val="006C33B6"/>
    <w:rsid w:val="006E2C58"/>
    <w:rsid w:val="006E51FE"/>
    <w:rsid w:val="00725A93"/>
    <w:rsid w:val="00754405"/>
    <w:rsid w:val="00791020"/>
    <w:rsid w:val="00792983"/>
    <w:rsid w:val="00797C89"/>
    <w:rsid w:val="007C53D3"/>
    <w:rsid w:val="0082162D"/>
    <w:rsid w:val="0083170D"/>
    <w:rsid w:val="0083453E"/>
    <w:rsid w:val="00836961"/>
    <w:rsid w:val="0084633D"/>
    <w:rsid w:val="008B3D7F"/>
    <w:rsid w:val="008D7200"/>
    <w:rsid w:val="00935A5C"/>
    <w:rsid w:val="00997412"/>
    <w:rsid w:val="009D368F"/>
    <w:rsid w:val="009E64CA"/>
    <w:rsid w:val="00A423EB"/>
    <w:rsid w:val="00A43AF6"/>
    <w:rsid w:val="00A67BDD"/>
    <w:rsid w:val="00A90964"/>
    <w:rsid w:val="00AA0785"/>
    <w:rsid w:val="00AA17D0"/>
    <w:rsid w:val="00AA3411"/>
    <w:rsid w:val="00AE470C"/>
    <w:rsid w:val="00B263B7"/>
    <w:rsid w:val="00B31079"/>
    <w:rsid w:val="00B53C30"/>
    <w:rsid w:val="00B673BB"/>
    <w:rsid w:val="00BB2919"/>
    <w:rsid w:val="00BC38D9"/>
    <w:rsid w:val="00BD312E"/>
    <w:rsid w:val="00BE75E9"/>
    <w:rsid w:val="00BF5308"/>
    <w:rsid w:val="00C315ED"/>
    <w:rsid w:val="00C505B1"/>
    <w:rsid w:val="00C930E9"/>
    <w:rsid w:val="00CB3227"/>
    <w:rsid w:val="00CD47C4"/>
    <w:rsid w:val="00CF1B78"/>
    <w:rsid w:val="00D00583"/>
    <w:rsid w:val="00D14A10"/>
    <w:rsid w:val="00D23B98"/>
    <w:rsid w:val="00D25D58"/>
    <w:rsid w:val="00D32DE0"/>
    <w:rsid w:val="00D55319"/>
    <w:rsid w:val="00D84A29"/>
    <w:rsid w:val="00D97582"/>
    <w:rsid w:val="00DA4CCB"/>
    <w:rsid w:val="00DB4900"/>
    <w:rsid w:val="00DE6D18"/>
    <w:rsid w:val="00E12330"/>
    <w:rsid w:val="00E63311"/>
    <w:rsid w:val="00E907D6"/>
    <w:rsid w:val="00E9649D"/>
    <w:rsid w:val="00EC4243"/>
    <w:rsid w:val="00ED2914"/>
    <w:rsid w:val="00ED7AFF"/>
    <w:rsid w:val="00F4663F"/>
    <w:rsid w:val="00F53ED8"/>
    <w:rsid w:val="00F54092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A4333-AD68-8647-BD5B-4B27F5C5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7</Pages>
  <Words>160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44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HARNISCH Mikel</cp:lastModifiedBy>
  <cp:revision>28</cp:revision>
  <cp:lastPrinted>2004-09-01T12:58:00Z</cp:lastPrinted>
  <dcterms:created xsi:type="dcterms:W3CDTF">2018-04-29T10:06:00Z</dcterms:created>
  <dcterms:modified xsi:type="dcterms:W3CDTF">2018-05-16T08:08:00Z</dcterms:modified>
</cp:coreProperties>
</file>